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63" w:rsidRDefault="00E94E63" w:rsidP="00E94E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E94E63" w:rsidRDefault="00E94E63" w:rsidP="00E94E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32 имени 177 истребительного авиационного московского полка»</w:t>
      </w:r>
    </w:p>
    <w:p w:rsidR="00E94E63" w:rsidRDefault="00E94E63" w:rsidP="00E94E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.о. Подольск</w:t>
      </w:r>
    </w:p>
    <w:p w:rsidR="00E94E63" w:rsidRDefault="0021407C" w:rsidP="00E94E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1993657"/>
            <wp:effectExtent l="0" t="0" r="0" b="0"/>
            <wp:docPr id="2" name="Рисунок 2" descr="E:\программы на сайт\21-22\Программы на сайт\2 001 в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1-22\Программы на сайт\2 001 встав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E63" w:rsidRDefault="00E94E63" w:rsidP="00E94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E94E63" w:rsidRDefault="00E94E63" w:rsidP="00E94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 6 класс</w:t>
      </w:r>
    </w:p>
    <w:p w:rsidR="00E94E63" w:rsidRDefault="00E94E63" w:rsidP="00E94E63">
      <w:pPr>
        <w:jc w:val="center"/>
        <w:rPr>
          <w:b/>
          <w:sz w:val="28"/>
          <w:szCs w:val="28"/>
        </w:rPr>
      </w:pPr>
    </w:p>
    <w:p w:rsidR="00E94E63" w:rsidRDefault="00E94E63" w:rsidP="00E94E63">
      <w:pPr>
        <w:jc w:val="center"/>
        <w:rPr>
          <w:b/>
          <w:sz w:val="28"/>
          <w:szCs w:val="28"/>
        </w:rPr>
      </w:pPr>
    </w:p>
    <w:p w:rsidR="00E94E63" w:rsidRDefault="00E94E63" w:rsidP="00E94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E94E63" w:rsidRDefault="00E94E63" w:rsidP="00E94E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E94E63" w:rsidRDefault="00E94E63" w:rsidP="00E94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E94E63" w:rsidRDefault="00E94E63" w:rsidP="00E94E63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</w:t>
      </w:r>
    </w:p>
    <w:p w:rsidR="00E94E63" w:rsidRDefault="00E94E63" w:rsidP="00E94E63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ОБЖ</w:t>
      </w:r>
    </w:p>
    <w:p w:rsidR="00E30126" w:rsidRDefault="00E30126" w:rsidP="00E94E63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ервой категории</w:t>
      </w:r>
    </w:p>
    <w:p w:rsidR="00E94E63" w:rsidRDefault="0021407C" w:rsidP="00E94E63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Кулибаб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А.А.</w:t>
      </w:r>
      <w:bookmarkStart w:id="0" w:name="_GoBack"/>
      <w:bookmarkEnd w:id="0"/>
    </w:p>
    <w:p w:rsidR="00E94E63" w:rsidRDefault="00E94E63" w:rsidP="00E94E63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E94E63" w:rsidRDefault="00E94E63" w:rsidP="00E94E63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E94E63" w:rsidRDefault="00E94E63" w:rsidP="00E94E6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94E63" w:rsidRDefault="00E94E63" w:rsidP="00E94E6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94E63" w:rsidRDefault="00E94E63" w:rsidP="00E94E63">
      <w:pPr>
        <w:spacing w:after="0"/>
        <w:rPr>
          <w:rFonts w:ascii="Times New Roman" w:hAnsi="Times New Roman" w:cs="Times New Roman"/>
          <w:sz w:val="28"/>
        </w:rPr>
      </w:pPr>
    </w:p>
    <w:p w:rsidR="00E94E63" w:rsidRDefault="00E94E63" w:rsidP="00E94E6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94E63" w:rsidRDefault="0021407C" w:rsidP="00E94E6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- 2022</w:t>
      </w:r>
      <w:r w:rsidR="00E94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ый год</w:t>
      </w:r>
    </w:p>
    <w:p w:rsidR="00E94E63" w:rsidRDefault="00E94E63" w:rsidP="00E94E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53F8" w:rsidRDefault="006C53F8" w:rsidP="00555B4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134"/>
      </w:tblGrid>
      <w:tr w:rsidR="002F511F" w:rsidTr="002F511F">
        <w:tc>
          <w:tcPr>
            <w:tcW w:w="675" w:type="dxa"/>
          </w:tcPr>
          <w:p w:rsidR="002F511F" w:rsidRDefault="002F511F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1407C" w:rsidRDefault="00214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07C" w:rsidRDefault="00214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07C" w:rsidRDefault="00214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11F" w:rsidRDefault="002F5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</w:p>
          <w:p w:rsidR="002F511F" w:rsidRDefault="002F5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11F" w:rsidRDefault="002F5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11F" w:rsidTr="002F511F">
        <w:tc>
          <w:tcPr>
            <w:tcW w:w="675" w:type="dxa"/>
          </w:tcPr>
          <w:p w:rsidR="002F511F" w:rsidRDefault="002F511F" w:rsidP="002F511F">
            <w:pPr>
              <w:pStyle w:val="a4"/>
              <w:numPr>
                <w:ilvl w:val="0"/>
                <w:numId w:val="13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F511F" w:rsidRDefault="002F511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ые цели и задачи изучения предмета в </w:t>
            </w:r>
            <w:r w:rsidR="00314BA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6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лассе</w:t>
            </w:r>
          </w:p>
          <w:p w:rsidR="002F511F" w:rsidRDefault="002F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F511F" w:rsidRDefault="002F5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11F" w:rsidTr="002F511F">
        <w:tc>
          <w:tcPr>
            <w:tcW w:w="675" w:type="dxa"/>
          </w:tcPr>
          <w:p w:rsidR="002F511F" w:rsidRDefault="002F511F" w:rsidP="002F511F">
            <w:pPr>
              <w:pStyle w:val="a4"/>
              <w:numPr>
                <w:ilvl w:val="0"/>
                <w:numId w:val="13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F511F" w:rsidRDefault="002F511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ланируемые результаты освоения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</w:t>
            </w:r>
            <w:r w:rsidR="00314BA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лассе</w:t>
            </w:r>
          </w:p>
          <w:p w:rsidR="002F511F" w:rsidRDefault="002F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F511F" w:rsidRDefault="0031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11F" w:rsidTr="002F511F">
        <w:tc>
          <w:tcPr>
            <w:tcW w:w="675" w:type="dxa"/>
          </w:tcPr>
          <w:p w:rsidR="002F511F" w:rsidRDefault="002F511F" w:rsidP="002F511F">
            <w:pPr>
              <w:pStyle w:val="a4"/>
              <w:numPr>
                <w:ilvl w:val="0"/>
                <w:numId w:val="13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F511F" w:rsidRDefault="002F511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держание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</w:t>
            </w:r>
            <w:r w:rsidR="00314BA1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лассе</w:t>
            </w:r>
          </w:p>
          <w:p w:rsidR="002F511F" w:rsidRDefault="002F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F511F" w:rsidRDefault="002F5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11F" w:rsidTr="002F511F">
        <w:tc>
          <w:tcPr>
            <w:tcW w:w="675" w:type="dxa"/>
          </w:tcPr>
          <w:p w:rsidR="002F511F" w:rsidRDefault="002F511F" w:rsidP="002F511F">
            <w:pPr>
              <w:pStyle w:val="a4"/>
              <w:numPr>
                <w:ilvl w:val="0"/>
                <w:numId w:val="13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F511F" w:rsidRDefault="002F511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11F" w:rsidRDefault="002F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11F" w:rsidRDefault="0031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511F" w:rsidRDefault="002F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11F" w:rsidTr="002F511F">
        <w:tc>
          <w:tcPr>
            <w:tcW w:w="675" w:type="dxa"/>
          </w:tcPr>
          <w:p w:rsidR="002F511F" w:rsidRDefault="002F511F" w:rsidP="002F511F">
            <w:pPr>
              <w:pStyle w:val="a4"/>
              <w:numPr>
                <w:ilvl w:val="0"/>
                <w:numId w:val="13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F511F" w:rsidRDefault="002F5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лендарно-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11F" w:rsidRDefault="002F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F511F" w:rsidRDefault="0031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11F" w:rsidTr="002F511F">
        <w:tc>
          <w:tcPr>
            <w:tcW w:w="675" w:type="dxa"/>
          </w:tcPr>
          <w:p w:rsidR="002F511F" w:rsidRDefault="002F511F" w:rsidP="002F511F">
            <w:pPr>
              <w:pStyle w:val="a4"/>
              <w:numPr>
                <w:ilvl w:val="0"/>
                <w:numId w:val="13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F511F" w:rsidRDefault="002F511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и материально-техническое обеспечение </w:t>
            </w:r>
          </w:p>
          <w:p w:rsidR="002F511F" w:rsidRDefault="002F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2F511F" w:rsidRDefault="0031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F511F" w:rsidRPr="00A4224F" w:rsidRDefault="002F511F" w:rsidP="00555B4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314BA1" w:rsidRDefault="00314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15DB" w:rsidRPr="00A4224F" w:rsidRDefault="005515DB" w:rsidP="005515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</w:t>
      </w:r>
      <w:r w:rsidR="0058230F" w:rsidRPr="00A4224F">
        <w:rPr>
          <w:rFonts w:ascii="Times New Roman" w:hAnsi="Times New Roman" w:cs="Times New Roman"/>
          <w:sz w:val="24"/>
          <w:szCs w:val="24"/>
        </w:rPr>
        <w:t xml:space="preserve">для 6 класса </w:t>
      </w:r>
      <w:r w:rsidRPr="00A4224F">
        <w:rPr>
          <w:rFonts w:ascii="Times New Roman" w:hAnsi="Times New Roman" w:cs="Times New Roman"/>
          <w:sz w:val="24"/>
          <w:szCs w:val="24"/>
        </w:rPr>
        <w:t xml:space="preserve">отражает один из возможных вариантов реализации федерального государственного образовательного стандарта основного общего образования по предметной области «Основы безопасности жизнедеятельности». Составлена на основании программы авторского коллектива в составе 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Смирнова А.Т. и Хренникова Б.О.   </w:t>
      </w:r>
      <w:r w:rsidRPr="00A4224F">
        <w:rPr>
          <w:rFonts w:ascii="Times New Roman" w:hAnsi="Times New Roman" w:cs="Times New Roman"/>
          <w:sz w:val="24"/>
          <w:szCs w:val="24"/>
        </w:rPr>
        <w:t>Структура и содержание рабочей программы соответствуют требованиям федерального государственного образовательного стандарта основного общего образования (2010г.)</w:t>
      </w:r>
    </w:p>
    <w:p w:rsidR="005515DB" w:rsidRPr="00A4224F" w:rsidRDefault="005515DB" w:rsidP="00551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24F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791664" w:rsidRPr="00A4224F" w:rsidRDefault="005515DB" w:rsidP="00692275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сновы безопасности жизнедеятельности: 6 класс: учебник/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 Смирнова А.Т., Хренников Б.О.</w:t>
      </w:r>
      <w:r w:rsidRPr="00A4224F">
        <w:rPr>
          <w:rFonts w:ascii="Times New Roman" w:hAnsi="Times New Roman" w:cs="Times New Roman"/>
          <w:sz w:val="24"/>
          <w:szCs w:val="24"/>
        </w:rPr>
        <w:t xml:space="preserve">, </w:t>
      </w:r>
      <w:r w:rsidRPr="00A4224F">
        <w:rPr>
          <w:rFonts w:ascii="Times New Roman" w:hAnsi="Times New Roman" w:cs="Times New Roman"/>
          <w:iCs/>
          <w:sz w:val="24"/>
          <w:szCs w:val="24"/>
        </w:rPr>
        <w:t>2-е изд. — М.: Просвещение, 2012г.</w:t>
      </w:r>
      <w:r w:rsidR="0058230F"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692275" w:rsidRPr="00A4224F" w:rsidRDefault="00692275" w:rsidP="00692275">
      <w:pPr>
        <w:pStyle w:val="a4"/>
        <w:numPr>
          <w:ilvl w:val="0"/>
          <w:numId w:val="11"/>
        </w:numPr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сновы безопасности жизнедеятельности: 5-6 класс</w:t>
      </w:r>
      <w:r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>: Комплексная программа. 5-11 классы /</w:t>
      </w:r>
      <w:r w:rsidRPr="00A4224F">
        <w:rPr>
          <w:rFonts w:ascii="Times New Roman" w:hAnsi="Times New Roman" w:cs="Times New Roman"/>
          <w:iCs/>
          <w:kern w:val="2"/>
          <w:sz w:val="24"/>
          <w:szCs w:val="24"/>
          <w:lang w:eastAsia="ru-RU"/>
        </w:rPr>
        <w:t xml:space="preserve"> </w:t>
      </w:r>
      <w:r w:rsidRPr="00A4224F">
        <w:rPr>
          <w:rFonts w:ascii="Times New Roman" w:hAnsi="Times New Roman" w:cs="Times New Roman"/>
          <w:iCs/>
          <w:sz w:val="24"/>
          <w:szCs w:val="24"/>
        </w:rPr>
        <w:t>Смирнов А.Т., Хренников Б.О.   2-е изд. — М.: Просвещение, 2012г.</w:t>
      </w:r>
    </w:p>
    <w:p w:rsidR="0058230F" w:rsidRPr="00A4224F" w:rsidRDefault="0058230F" w:rsidP="00692275">
      <w:pPr>
        <w:pStyle w:val="a4"/>
        <w:numPr>
          <w:ilvl w:val="0"/>
          <w:numId w:val="11"/>
        </w:numPr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: </w:t>
      </w:r>
      <w:r w:rsidR="00692275" w:rsidRPr="00A4224F">
        <w:rPr>
          <w:rFonts w:ascii="Times New Roman" w:hAnsi="Times New Roman" w:cs="Times New Roman"/>
          <w:sz w:val="24"/>
          <w:szCs w:val="24"/>
        </w:rPr>
        <w:t>5-6 класс</w:t>
      </w:r>
      <w:r w:rsidR="00692275"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: </w:t>
      </w:r>
      <w:r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>Поурочные разработки</w:t>
      </w:r>
      <w:r w:rsidR="00692275"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>/</w:t>
      </w:r>
      <w:r w:rsidR="00692275" w:rsidRPr="00A4224F">
        <w:rPr>
          <w:rFonts w:ascii="Times New Roman" w:hAnsi="Times New Roman" w:cs="Times New Roman"/>
          <w:iCs/>
          <w:kern w:val="2"/>
          <w:sz w:val="24"/>
          <w:szCs w:val="24"/>
          <w:lang w:eastAsia="ru-RU"/>
        </w:rPr>
        <w:t xml:space="preserve"> </w:t>
      </w:r>
      <w:r w:rsidR="00692275" w:rsidRPr="00A4224F">
        <w:rPr>
          <w:rFonts w:ascii="Times New Roman" w:hAnsi="Times New Roman" w:cs="Times New Roman"/>
          <w:iCs/>
          <w:sz w:val="24"/>
          <w:szCs w:val="24"/>
        </w:rPr>
        <w:t>Смирнов А.Т. и Хренников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 Б.О.   2-е изд. — М.: Просвещение, 2012г.</w:t>
      </w:r>
    </w:p>
    <w:p w:rsidR="000208E3" w:rsidRPr="00A4224F" w:rsidRDefault="000208E3" w:rsidP="00A4224F">
      <w:pPr>
        <w:pStyle w:val="a4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iCs/>
          <w:sz w:val="24"/>
          <w:szCs w:val="24"/>
        </w:rPr>
        <w:t xml:space="preserve">На изучение </w:t>
      </w:r>
      <w:r w:rsidR="00A4224F" w:rsidRPr="00A4224F">
        <w:rPr>
          <w:rFonts w:ascii="Times New Roman" w:hAnsi="Times New Roman" w:cs="Times New Roman"/>
          <w:sz w:val="24"/>
          <w:szCs w:val="24"/>
        </w:rPr>
        <w:t xml:space="preserve">предметной области </w:t>
      </w:r>
      <w:r w:rsidRPr="00A4224F">
        <w:rPr>
          <w:rFonts w:ascii="Times New Roman" w:hAnsi="Times New Roman" w:cs="Times New Roman"/>
          <w:iCs/>
          <w:sz w:val="24"/>
          <w:szCs w:val="24"/>
        </w:rPr>
        <w:t>отвод</w:t>
      </w:r>
      <w:r w:rsidR="00A4224F" w:rsidRPr="00A4224F">
        <w:rPr>
          <w:rFonts w:ascii="Times New Roman" w:hAnsi="Times New Roman" w:cs="Times New Roman"/>
          <w:iCs/>
          <w:sz w:val="24"/>
          <w:szCs w:val="24"/>
        </w:rPr>
        <w:t xml:space="preserve">ится 34 часа, из расчета 1 час в </w:t>
      </w:r>
      <w:r w:rsidRPr="00A4224F">
        <w:rPr>
          <w:rFonts w:ascii="Times New Roman" w:hAnsi="Times New Roman" w:cs="Times New Roman"/>
          <w:iCs/>
          <w:sz w:val="24"/>
          <w:szCs w:val="24"/>
        </w:rPr>
        <w:t>неделю.</w:t>
      </w:r>
    </w:p>
    <w:p w:rsidR="00A4224F" w:rsidRPr="00A4224F" w:rsidRDefault="000208E3" w:rsidP="00A4224F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iCs/>
          <w:sz w:val="24"/>
          <w:szCs w:val="24"/>
        </w:rPr>
        <w:t xml:space="preserve">Основная </w:t>
      </w:r>
      <w:r w:rsidRPr="00017902">
        <w:rPr>
          <w:rFonts w:ascii="Times New Roman" w:hAnsi="Times New Roman" w:cs="Times New Roman"/>
          <w:b/>
          <w:iCs/>
          <w:sz w:val="24"/>
          <w:szCs w:val="24"/>
        </w:rPr>
        <w:t>цель</w:t>
      </w:r>
      <w:r w:rsidRPr="00A4224F">
        <w:rPr>
          <w:rFonts w:ascii="Times New Roman" w:hAnsi="Times New Roman" w:cs="Times New Roman"/>
          <w:iCs/>
          <w:sz w:val="24"/>
          <w:szCs w:val="24"/>
        </w:rPr>
        <w:t>: формирование у обучаемых современного уровня культуры и безопасного поведения в стандартных и нестандартных условиях жизнедеятельности</w:t>
      </w:r>
      <w:proofErr w:type="gramStart"/>
      <w:r w:rsidRPr="00A4224F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A42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224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4224F">
        <w:rPr>
          <w:rFonts w:ascii="Times New Roman" w:hAnsi="Times New Roman" w:cs="Times New Roman"/>
          <w:sz w:val="24"/>
          <w:szCs w:val="24"/>
        </w:rPr>
        <w:t>асширение знаний и формирование умений младших подростков по организации здорового образа жизни, правильного поведения в различных неординарных и чрезвычайных ситуациях.</w:t>
      </w:r>
    </w:p>
    <w:p w:rsidR="000208E3" w:rsidRPr="00A4224F" w:rsidRDefault="000208E3" w:rsidP="00A4224F">
      <w:pPr>
        <w:pStyle w:val="a4"/>
        <w:ind w:left="0" w:firstLine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A4224F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A4224F">
        <w:rPr>
          <w:rFonts w:ascii="Times New Roman" w:hAnsi="Times New Roman" w:cs="Times New Roman"/>
          <w:sz w:val="24"/>
          <w:szCs w:val="24"/>
        </w:rPr>
        <w:t xml:space="preserve"> изучения данной предметной области являются:</w:t>
      </w:r>
    </w:p>
    <w:p w:rsidR="000208E3" w:rsidRPr="00A4224F" w:rsidRDefault="000208E3" w:rsidP="00A4224F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сознание необходимости знания правил поведения в необычных, нестандартных и чрезвычайных ситуациях</w:t>
      </w:r>
      <w:r w:rsidR="00A4224F" w:rsidRPr="00A4224F">
        <w:rPr>
          <w:rFonts w:ascii="Times New Roman" w:hAnsi="Times New Roman" w:cs="Times New Roman"/>
          <w:sz w:val="24"/>
          <w:szCs w:val="24"/>
        </w:rPr>
        <w:t>;</w:t>
      </w:r>
    </w:p>
    <w:p w:rsidR="000208E3" w:rsidRPr="00A4224F" w:rsidRDefault="000208E3" w:rsidP="00A4224F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воспитание способности к восприятию и оценке жизненных ситуаций, таящих в себе опасность, и приобретение опыта их преодоления;</w:t>
      </w:r>
    </w:p>
    <w:p w:rsidR="000208E3" w:rsidRPr="00A4224F" w:rsidRDefault="000208E3" w:rsidP="00A4224F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формирование представлений о причинах возникновения опасных ситуаций, правилах безопасного поведения в них;</w:t>
      </w:r>
    </w:p>
    <w:p w:rsidR="000208E3" w:rsidRPr="00A4224F" w:rsidRDefault="000208E3" w:rsidP="00A4224F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воспитание самоконтроля и самооценки поведения в опасных для здоровья и жизни ситуациях, развитие умения предвидеть последствия своего поведения.</w:t>
      </w:r>
    </w:p>
    <w:p w:rsidR="00555B45" w:rsidRPr="00A4224F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A4224F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A4224F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 </w:t>
      </w:r>
      <w:r w:rsidR="005A1F70" w:rsidRPr="00A4224F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6</w:t>
      </w:r>
      <w:r w:rsidR="000A1085" w:rsidRPr="00A4224F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классе </w:t>
      </w:r>
    </w:p>
    <w:p w:rsidR="00555B45" w:rsidRPr="00A4224F" w:rsidRDefault="00692275" w:rsidP="0069227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>Выполнение программы позволит добиться следующих результатов:</w:t>
      </w:r>
    </w:p>
    <w:p w:rsidR="000A1085" w:rsidRPr="00A4224F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A4224F">
        <w:rPr>
          <w:rFonts w:ascii="Times New Roman" w:hAnsi="Times New Roman" w:cs="Times New Roman"/>
          <w:b/>
          <w:i/>
          <w:kern w:val="2"/>
          <w:sz w:val="24"/>
          <w:szCs w:val="24"/>
        </w:rPr>
        <w:t>Личностные:</w:t>
      </w:r>
    </w:p>
    <w:p w:rsidR="005A1F70" w:rsidRPr="00A4224F" w:rsidRDefault="005A1F70" w:rsidP="005A1F70">
      <w:pPr>
        <w:pStyle w:val="a5"/>
        <w:numPr>
          <w:ilvl w:val="0"/>
          <w:numId w:val="1"/>
        </w:numPr>
        <w:suppressAutoHyphens w:val="0"/>
        <w:ind w:left="0" w:firstLine="567"/>
        <w:jc w:val="both"/>
      </w:pPr>
      <w:r w:rsidRPr="00A4224F">
        <w:t xml:space="preserve">определять и высказывать под руководством педагога самые общие для всех людей правила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5A1F70" w:rsidRPr="00A4224F" w:rsidRDefault="005A1F70" w:rsidP="005A1F70">
      <w:pPr>
        <w:pStyle w:val="a5"/>
        <w:numPr>
          <w:ilvl w:val="0"/>
          <w:numId w:val="1"/>
        </w:numPr>
        <w:suppressAutoHyphens w:val="0"/>
        <w:ind w:left="0" w:firstLine="567"/>
        <w:jc w:val="both"/>
      </w:pPr>
      <w:r w:rsidRPr="00A4224F">
        <w:t>определять и высказывать под руководством педагога общие правила индивидуального и коллективного безопасного поведения в незнакомой пересеченной местности, в природных условиях;</w:t>
      </w:r>
    </w:p>
    <w:p w:rsidR="005A1F70" w:rsidRPr="00A4224F" w:rsidRDefault="005A1F70" w:rsidP="005A1F70">
      <w:pPr>
        <w:pStyle w:val="a5"/>
        <w:numPr>
          <w:ilvl w:val="0"/>
          <w:numId w:val="1"/>
        </w:numPr>
        <w:suppressAutoHyphens w:val="0"/>
        <w:ind w:left="0" w:firstLine="567"/>
        <w:jc w:val="both"/>
      </w:pPr>
      <w:r w:rsidRPr="00A4224F">
        <w:t>в предложенных педагогом ситуациях общения и сотрудничества, опираясь на общие для всех правила поведения,  делать выбор, при поддержке других участников группы и педагога здорового и безопасного образа жизни.</w:t>
      </w:r>
    </w:p>
    <w:p w:rsidR="005A1F70" w:rsidRPr="00A4224F" w:rsidRDefault="005A1F70" w:rsidP="005A1F70">
      <w:pPr>
        <w:pStyle w:val="a5"/>
        <w:ind w:firstLine="567"/>
        <w:jc w:val="both"/>
      </w:pPr>
      <w:r w:rsidRPr="00A4224F">
        <w:t>Средством достижения этих результатов служит организация на уроке парно-групповой работы.</w:t>
      </w:r>
    </w:p>
    <w:p w:rsidR="000A1085" w:rsidRPr="00A4224F" w:rsidRDefault="000A1085" w:rsidP="000A1085">
      <w:pPr>
        <w:pStyle w:val="a5"/>
        <w:jc w:val="both"/>
        <w:rPr>
          <w:b/>
          <w:spacing w:val="6"/>
          <w:w w:val="103"/>
          <w:lang w:eastAsia="ru-RU"/>
        </w:rPr>
      </w:pPr>
      <w:proofErr w:type="spellStart"/>
      <w:r w:rsidRPr="00A4224F">
        <w:rPr>
          <w:b/>
          <w:i/>
          <w:spacing w:val="6"/>
          <w:w w:val="103"/>
          <w:lang w:eastAsia="ru-RU"/>
        </w:rPr>
        <w:t>Метапредметные</w:t>
      </w:r>
      <w:proofErr w:type="spellEnd"/>
      <w:r w:rsidRPr="00A4224F">
        <w:rPr>
          <w:b/>
          <w:spacing w:val="6"/>
          <w:w w:val="103"/>
          <w:lang w:eastAsia="ru-RU"/>
        </w:rPr>
        <w:t>:</w:t>
      </w:r>
    </w:p>
    <w:p w:rsidR="005A1F70" w:rsidRPr="00A4224F" w:rsidRDefault="005A1F70" w:rsidP="005A1F70">
      <w:pPr>
        <w:pStyle w:val="3"/>
        <w:spacing w:before="0" w:line="276" w:lineRule="auto"/>
        <w:ind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t>Регулятивные УУД:</w:t>
      </w:r>
    </w:p>
    <w:p w:rsidR="005A1F70" w:rsidRPr="00A4224F" w:rsidRDefault="005A1F70" w:rsidP="005A1F70">
      <w:pPr>
        <w:pStyle w:val="3"/>
        <w:numPr>
          <w:ilvl w:val="0"/>
          <w:numId w:val="7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t>Учиться высказывать своё предположение (версию) на основе работы с иллюстрацией учебника;</w:t>
      </w:r>
    </w:p>
    <w:p w:rsidR="005A1F70" w:rsidRPr="00A4224F" w:rsidRDefault="005A1F70" w:rsidP="005A1F70">
      <w:pPr>
        <w:pStyle w:val="3"/>
        <w:numPr>
          <w:ilvl w:val="0"/>
          <w:numId w:val="7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lastRenderedPageBreak/>
        <w:t>Учиться работать по предложенному учителем плану. С</w:t>
      </w:r>
    </w:p>
    <w:p w:rsidR="005A1F70" w:rsidRPr="00A4224F" w:rsidRDefault="005A1F70" w:rsidP="005A1F70">
      <w:pPr>
        <w:pStyle w:val="3"/>
        <w:spacing w:before="0" w:line="276" w:lineRule="auto"/>
        <w:ind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5A1F70" w:rsidRPr="00A4224F" w:rsidRDefault="005A1F70" w:rsidP="005A1F70">
      <w:pPr>
        <w:pStyle w:val="3"/>
        <w:spacing w:before="0" w:line="276" w:lineRule="auto"/>
        <w:ind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t>Познавательные УУД:</w:t>
      </w:r>
    </w:p>
    <w:p w:rsidR="005A1F70" w:rsidRPr="00A4224F" w:rsidRDefault="005A1F70" w:rsidP="005A1F70">
      <w:pPr>
        <w:pStyle w:val="3"/>
        <w:numPr>
          <w:ilvl w:val="0"/>
          <w:numId w:val="8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t xml:space="preserve">делать предварительный отбор источников информации: ориентироваться  в учебнике (на развороте, в оглавлении, в словаре, интернете). </w:t>
      </w:r>
    </w:p>
    <w:p w:rsidR="005A1F70" w:rsidRPr="00A4224F" w:rsidRDefault="005A1F70" w:rsidP="005A1F70">
      <w:pPr>
        <w:pStyle w:val="3"/>
        <w:numPr>
          <w:ilvl w:val="0"/>
          <w:numId w:val="8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5A1F70" w:rsidRPr="00A4224F" w:rsidRDefault="005A1F70" w:rsidP="005A1F70">
      <w:pPr>
        <w:pStyle w:val="3"/>
        <w:spacing w:before="0" w:line="276" w:lineRule="auto"/>
        <w:ind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t>Коммуникативные УУД:</w:t>
      </w:r>
    </w:p>
    <w:p w:rsidR="005A1F70" w:rsidRPr="00A4224F" w:rsidRDefault="005A1F70" w:rsidP="005A1F70">
      <w:pPr>
        <w:pStyle w:val="3"/>
        <w:numPr>
          <w:ilvl w:val="0"/>
          <w:numId w:val="3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t>доносить  свою позицию до других: оформлять ее в устной и письменной речи (на уровне одного предложения или небольшого текста).</w:t>
      </w:r>
    </w:p>
    <w:p w:rsidR="005A1F70" w:rsidRPr="00A4224F" w:rsidRDefault="005A1F70" w:rsidP="005A1F70">
      <w:pPr>
        <w:pStyle w:val="3"/>
        <w:numPr>
          <w:ilvl w:val="0"/>
          <w:numId w:val="3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t>слушать и понимать речь других;</w:t>
      </w:r>
    </w:p>
    <w:p w:rsidR="005A1F70" w:rsidRPr="00A4224F" w:rsidRDefault="005A1F70" w:rsidP="005A1F70">
      <w:pPr>
        <w:pStyle w:val="3"/>
        <w:numPr>
          <w:ilvl w:val="0"/>
          <w:numId w:val="3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A4224F">
        <w:rPr>
          <w:b w:val="0"/>
          <w:sz w:val="24"/>
          <w:szCs w:val="24"/>
        </w:rPr>
        <w:t>читать и пересказывать текст.</w:t>
      </w:r>
    </w:p>
    <w:p w:rsidR="000A1085" w:rsidRPr="00A4224F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4224F">
        <w:rPr>
          <w:rFonts w:ascii="Times New Roman" w:hAnsi="Times New Roman" w:cs="Times New Roman"/>
          <w:b/>
          <w:bCs/>
          <w:i/>
          <w:sz w:val="24"/>
          <w:szCs w:val="24"/>
        </w:rPr>
        <w:t>Предметные:</w:t>
      </w:r>
    </w:p>
    <w:p w:rsidR="005A1F70" w:rsidRPr="00A4224F" w:rsidRDefault="005A1F70" w:rsidP="005A1F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bCs/>
          <w:sz w:val="24"/>
          <w:szCs w:val="24"/>
        </w:rPr>
        <w:t>1-й уровень (необходимый)</w:t>
      </w:r>
    </w:p>
    <w:p w:rsidR="005A1F70" w:rsidRPr="00A4224F" w:rsidRDefault="005A1F70" w:rsidP="005A1F70">
      <w:pPr>
        <w:pStyle w:val="a5"/>
        <w:jc w:val="both"/>
      </w:pPr>
      <w:r w:rsidRPr="00A4224F">
        <w:rPr>
          <w:b/>
        </w:rPr>
        <w:t xml:space="preserve">Ученик должен </w:t>
      </w:r>
      <w:r w:rsidRPr="00A4224F">
        <w:rPr>
          <w:b/>
          <w:bCs/>
        </w:rPr>
        <w:t>знать: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порядок подготовки к выходу на природу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стороны горизонта, компас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риентирование по звездам, часам и местным предметам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пределение своего местонахождения и направления движения на местности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виды туризма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беспечение жизнедеятельности человека в природной среде при автономном существовании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порядок создания укрытий, способы розжига костра, приготовление пищи,  питание дарами природы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что делать при проявлении опасных погодных явлений, признаки ухудшения погоды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клещевой энцефалит как острое вирусное заболевание.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беспечение безопасности при встрече с дикими животными в природных условиях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условия, при которых встречи с дикими животными опасны; 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понятие о здоровье и о здоровом образе жизни, репродуктивное здоровье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методы по профилактике нагрузок, допустимые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источники загрязнения окружающей среды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распространение наркомании - социальное зло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четыре правила "Нет наркотикам"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сновные лекарственные растения и способы их применения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последовательность общих правил оказания первой доврачебной  помощи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правовые основы противопожарной безопасности.</w:t>
      </w:r>
    </w:p>
    <w:p w:rsidR="005A1F70" w:rsidRPr="00A4224F" w:rsidRDefault="005A1F70" w:rsidP="005A1F70">
      <w:pPr>
        <w:pStyle w:val="a4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24F">
        <w:rPr>
          <w:rFonts w:ascii="Times New Roman" w:hAnsi="Times New Roman" w:cs="Times New Roman"/>
          <w:b/>
          <w:bCs/>
          <w:sz w:val="24"/>
          <w:szCs w:val="24"/>
        </w:rPr>
        <w:t>2-й уровень (программный)</w:t>
      </w:r>
    </w:p>
    <w:p w:rsidR="005A1F70" w:rsidRPr="00A4224F" w:rsidRDefault="005A1F70" w:rsidP="005A1F70">
      <w:pPr>
        <w:pStyle w:val="a4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24F">
        <w:rPr>
          <w:rFonts w:ascii="Times New Roman" w:hAnsi="Times New Roman" w:cs="Times New Roman"/>
          <w:b/>
          <w:sz w:val="24"/>
          <w:szCs w:val="24"/>
        </w:rPr>
        <w:t xml:space="preserve">Ученик должен </w:t>
      </w:r>
      <w:r w:rsidRPr="00A4224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действовать в условиях пожарной тревоги или опасности чрезвычайной ситуации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собрать рюкзак для пешего похода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босновать выбор места для туристического  бивака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риентироваться по звездам, часам и местным предметам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пределять стороны горизонта по  компасу, определять азимут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lastRenderedPageBreak/>
        <w:t>объяснить понятие активный туризм;</w:t>
      </w:r>
    </w:p>
    <w:p w:rsidR="005A1F70" w:rsidRPr="00A4224F" w:rsidRDefault="005A1F70" w:rsidP="005A1F70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упражнения для восстановления сил при  работе за компьютером;</w:t>
      </w:r>
    </w:p>
    <w:p w:rsidR="005A1F70" w:rsidRPr="00A4224F" w:rsidRDefault="005A1F70" w:rsidP="005A1F70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24F">
        <w:rPr>
          <w:rFonts w:ascii="Times New Roman" w:hAnsi="Times New Roman" w:cs="Times New Roman"/>
          <w:sz w:val="24"/>
          <w:szCs w:val="24"/>
        </w:rPr>
        <w:t>избежать</w:t>
      </w:r>
      <w:proofErr w:type="gramEnd"/>
      <w:r w:rsidRPr="00A4224F">
        <w:rPr>
          <w:rFonts w:ascii="Times New Roman" w:hAnsi="Times New Roman" w:cs="Times New Roman"/>
          <w:sz w:val="24"/>
          <w:szCs w:val="24"/>
        </w:rPr>
        <w:t xml:space="preserve"> неблагоприятное воздействие окружающей среды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24F">
        <w:rPr>
          <w:rFonts w:ascii="Times New Roman" w:hAnsi="Times New Roman" w:cs="Times New Roman"/>
          <w:sz w:val="24"/>
          <w:szCs w:val="24"/>
        </w:rPr>
        <w:t>объяснить</w:t>
      </w:r>
      <w:proofErr w:type="gramEnd"/>
      <w:r w:rsidRPr="00A4224F">
        <w:rPr>
          <w:rFonts w:ascii="Times New Roman" w:hAnsi="Times New Roman" w:cs="Times New Roman"/>
          <w:sz w:val="24"/>
          <w:szCs w:val="24"/>
        </w:rPr>
        <w:t xml:space="preserve"> как влияют наркотические вещества и  курение на организм человека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составить правильный рацион питания в походе;</w:t>
      </w:r>
    </w:p>
    <w:p w:rsidR="005A1F70" w:rsidRPr="00A4224F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бъяснить необходимость занятия физкультурой и спортом.</w:t>
      </w:r>
    </w:p>
    <w:p w:rsidR="00F040CA" w:rsidRPr="00A4224F" w:rsidRDefault="00F040CA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1085" w:rsidRPr="00A4224F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224F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Pr="00A4224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152276" w:rsidRPr="00A4224F" w:rsidRDefault="000A1085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i/>
          <w:sz w:val="24"/>
          <w:szCs w:val="24"/>
        </w:rPr>
        <w:tab/>
      </w:r>
      <w:r w:rsidR="00152276" w:rsidRPr="00A4224F">
        <w:rPr>
          <w:rFonts w:ascii="Times New Roman" w:hAnsi="Times New Roman" w:cs="Times New Roman"/>
          <w:sz w:val="24"/>
          <w:szCs w:val="24"/>
        </w:rPr>
        <w:t>действовать в условиях пожарной тревоги, в условиях экстремальной ситуации, в ситуации террористической акции или других опасных чрезвычайных ситуациях;</w:t>
      </w:r>
    </w:p>
    <w:p w:rsidR="00152276" w:rsidRPr="00A4224F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действовать в условиях опасных природных явлений и стихийных бедствий;</w:t>
      </w:r>
    </w:p>
    <w:p w:rsidR="005A1F70" w:rsidRPr="00A4224F" w:rsidRDefault="005A1F70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подготовиться к туристическому походу;</w:t>
      </w:r>
    </w:p>
    <w:p w:rsidR="005A1F70" w:rsidRPr="00A4224F" w:rsidRDefault="005A1F70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пределять стороны горизонта по компасу и местным </w:t>
      </w:r>
      <w:r w:rsidR="00F90C35" w:rsidRPr="00A4224F">
        <w:rPr>
          <w:rFonts w:ascii="Times New Roman" w:hAnsi="Times New Roman" w:cs="Times New Roman"/>
          <w:sz w:val="24"/>
          <w:szCs w:val="24"/>
        </w:rPr>
        <w:t>предметам</w:t>
      </w:r>
      <w:r w:rsidRPr="00A4224F">
        <w:rPr>
          <w:rFonts w:ascii="Times New Roman" w:hAnsi="Times New Roman" w:cs="Times New Roman"/>
          <w:sz w:val="24"/>
          <w:szCs w:val="24"/>
        </w:rPr>
        <w:t>;</w:t>
      </w:r>
    </w:p>
    <w:p w:rsidR="00152276" w:rsidRPr="00A4224F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24F">
        <w:rPr>
          <w:rFonts w:ascii="Times New Roman" w:hAnsi="Times New Roman" w:cs="Times New Roman"/>
          <w:sz w:val="24"/>
          <w:szCs w:val="24"/>
        </w:rPr>
        <w:t>объяснить</w:t>
      </w:r>
      <w:proofErr w:type="gramEnd"/>
      <w:r w:rsidRPr="00A4224F">
        <w:rPr>
          <w:rFonts w:ascii="Times New Roman" w:hAnsi="Times New Roman" w:cs="Times New Roman"/>
          <w:sz w:val="24"/>
          <w:szCs w:val="24"/>
        </w:rPr>
        <w:t xml:space="preserve"> как влияют вредные привычки  на организм человека;</w:t>
      </w:r>
    </w:p>
    <w:p w:rsidR="005A1F70" w:rsidRPr="00A4224F" w:rsidRDefault="005A1F70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знать назначение целебных трав;</w:t>
      </w:r>
    </w:p>
    <w:p w:rsidR="00BE21C7" w:rsidRPr="00A4224F" w:rsidRDefault="00BE21C7" w:rsidP="00BE21C7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знать правила участника дорожного движения для пешехода и велосипедиста;</w:t>
      </w:r>
    </w:p>
    <w:p w:rsidR="00152276" w:rsidRPr="00A4224F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бъяснить необходимую сущность занятия физкультурой и спортом.</w:t>
      </w:r>
    </w:p>
    <w:p w:rsidR="00A17E2B" w:rsidRPr="00A4224F" w:rsidRDefault="000A1085" w:rsidP="001522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224F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A4224F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</w:t>
      </w:r>
      <w:r w:rsidR="005F0225" w:rsidRPr="00A4224F">
        <w:rPr>
          <w:rFonts w:ascii="Times New Roman" w:hAnsi="Times New Roman" w:cs="Times New Roman"/>
          <w:b/>
          <w:sz w:val="24"/>
          <w:szCs w:val="24"/>
        </w:rPr>
        <w:t xml:space="preserve"> научиться</w:t>
      </w:r>
      <w:r w:rsidRPr="00A4224F">
        <w:rPr>
          <w:rFonts w:ascii="Times New Roman" w:hAnsi="Times New Roman" w:cs="Times New Roman"/>
          <w:b/>
          <w:sz w:val="24"/>
          <w:szCs w:val="24"/>
        </w:rPr>
        <w:t>:</w:t>
      </w:r>
    </w:p>
    <w:p w:rsidR="00A17E2B" w:rsidRPr="00A4224F" w:rsidRDefault="00A17E2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научиться управлять собственными эмоциями;</w:t>
      </w:r>
    </w:p>
    <w:p w:rsidR="005A1F70" w:rsidRPr="00A4224F" w:rsidRDefault="005A1F70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читать топографическую карту;</w:t>
      </w:r>
    </w:p>
    <w:p w:rsidR="005A1F70" w:rsidRPr="00A4224F" w:rsidRDefault="005A1F70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составлять план местности;</w:t>
      </w:r>
    </w:p>
    <w:p w:rsidR="005A1F70" w:rsidRPr="00A4224F" w:rsidRDefault="005A1F70" w:rsidP="005A1F70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пределять стороны горизонта</w:t>
      </w:r>
      <w:r w:rsidR="00A17E2B" w:rsidRPr="00A422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7E2B" w:rsidRPr="00A4224F" w:rsidRDefault="00A17E2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>оказать первую</w:t>
      </w:r>
      <w:r w:rsidR="005A1F70" w:rsidRPr="00A4224F">
        <w:rPr>
          <w:rFonts w:ascii="Times New Roman" w:hAnsi="Times New Roman" w:cs="Times New Roman"/>
          <w:sz w:val="24"/>
          <w:szCs w:val="24"/>
        </w:rPr>
        <w:t xml:space="preserve"> помощь и самопомощь при ушибах, носовых и </w:t>
      </w:r>
      <w:r w:rsidR="00F90C35" w:rsidRPr="00A4224F">
        <w:rPr>
          <w:rFonts w:ascii="Times New Roman" w:hAnsi="Times New Roman" w:cs="Times New Roman"/>
          <w:sz w:val="24"/>
          <w:szCs w:val="24"/>
        </w:rPr>
        <w:t>капиллярных</w:t>
      </w:r>
      <w:r w:rsidR="005A1F70" w:rsidRPr="00A4224F">
        <w:rPr>
          <w:rFonts w:ascii="Times New Roman" w:hAnsi="Times New Roman" w:cs="Times New Roman"/>
          <w:sz w:val="24"/>
          <w:szCs w:val="24"/>
        </w:rPr>
        <w:t xml:space="preserve"> кровотечениях.</w:t>
      </w:r>
    </w:p>
    <w:p w:rsidR="000A1085" w:rsidRPr="00A4224F" w:rsidRDefault="000A1085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A4224F">
        <w:rPr>
          <w:rFonts w:ascii="Times New Roman" w:hAnsi="Times New Roman" w:cs="Times New Roman"/>
          <w:b/>
          <w:bCs/>
          <w:kern w:val="2"/>
          <w:sz w:val="24"/>
          <w:szCs w:val="24"/>
        </w:rPr>
        <w:t>Содержание учебного предмета(</w:t>
      </w:r>
      <w:r w:rsidR="00152276" w:rsidRPr="00A4224F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34 </w:t>
      </w:r>
      <w:r w:rsidRPr="00A4224F">
        <w:rPr>
          <w:rFonts w:ascii="Times New Roman" w:hAnsi="Times New Roman" w:cs="Times New Roman"/>
          <w:b/>
          <w:bCs/>
          <w:kern w:val="2"/>
          <w:sz w:val="24"/>
          <w:szCs w:val="24"/>
        </w:rPr>
        <w:t>ча</w:t>
      </w:r>
      <w:r w:rsidR="00152276" w:rsidRPr="00A4224F">
        <w:rPr>
          <w:rFonts w:ascii="Times New Roman" w:hAnsi="Times New Roman" w:cs="Times New Roman"/>
          <w:b/>
          <w:bCs/>
          <w:kern w:val="2"/>
          <w:sz w:val="24"/>
          <w:szCs w:val="24"/>
        </w:rPr>
        <w:t>са</w:t>
      </w:r>
      <w:r w:rsidRPr="00A4224F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</w:p>
    <w:p w:rsidR="005A1F70" w:rsidRPr="00A4224F" w:rsidRDefault="005A1F70" w:rsidP="005A1F70">
      <w:pPr>
        <w:pStyle w:val="a5"/>
        <w:ind w:firstLine="567"/>
        <w:jc w:val="both"/>
      </w:pPr>
      <w:r w:rsidRPr="00A4224F">
        <w:t>Модуль-</w:t>
      </w:r>
      <w:proofErr w:type="gramStart"/>
      <w:r w:rsidRPr="00A4224F">
        <w:t>I</w:t>
      </w:r>
      <w:proofErr w:type="gramEnd"/>
      <w:r w:rsidRPr="00A4224F">
        <w:t xml:space="preserve"> Основы безопасности личности, общества и государства. </w:t>
      </w:r>
      <w:proofErr w:type="gramStart"/>
      <w:r w:rsidRPr="00A4224F">
        <w:t xml:space="preserve"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 природного и техногенного характера. </w:t>
      </w:r>
      <w:proofErr w:type="gramEnd"/>
    </w:p>
    <w:p w:rsidR="005A1F70" w:rsidRPr="00A4224F" w:rsidRDefault="005A1F70" w:rsidP="005A1F70">
      <w:pPr>
        <w:pStyle w:val="a5"/>
        <w:ind w:left="567"/>
        <w:jc w:val="both"/>
      </w:pPr>
      <w:r w:rsidRPr="00A4224F">
        <w:t>Модуль включает в себя два раздела. Запланировано 24 часа.</w:t>
      </w:r>
    </w:p>
    <w:p w:rsidR="005A1F70" w:rsidRPr="00A4224F" w:rsidRDefault="005A1F70" w:rsidP="005A1F70">
      <w:pPr>
        <w:pStyle w:val="a5"/>
        <w:ind w:left="567"/>
        <w:jc w:val="both"/>
      </w:pPr>
      <w:r w:rsidRPr="00A4224F">
        <w:rPr>
          <w:b/>
          <w:iCs/>
        </w:rPr>
        <w:t>Раздел -I Основы комплексной безопасности</w:t>
      </w:r>
      <w:r w:rsidRPr="00A4224F">
        <w:rPr>
          <w:b/>
        </w:rPr>
        <w:t xml:space="preserve">. </w:t>
      </w:r>
      <w:r w:rsidRPr="00A4224F">
        <w:t>24 часа.</w:t>
      </w:r>
    </w:p>
    <w:p w:rsidR="005A1F70" w:rsidRPr="00A4224F" w:rsidRDefault="005A1F70" w:rsidP="005A1F70">
      <w:pPr>
        <w:pStyle w:val="a5"/>
        <w:ind w:firstLine="567"/>
        <w:jc w:val="both"/>
      </w:pPr>
      <w:r w:rsidRPr="00A4224F">
        <w:rPr>
          <w:b/>
          <w:bCs/>
        </w:rPr>
        <w:t>Тема 1.</w:t>
      </w:r>
      <w:r w:rsidRPr="00A4224F">
        <w:rPr>
          <w:bCs/>
        </w:rPr>
        <w:t xml:space="preserve"> Подготовка к активному отдыху на природе.</w:t>
      </w:r>
      <w:r w:rsidRPr="00A4224F">
        <w:t xml:space="preserve"> 6 часов.</w:t>
      </w:r>
    </w:p>
    <w:p w:rsidR="005A1F70" w:rsidRPr="00A4224F" w:rsidRDefault="005A1F70" w:rsidP="005A1F70">
      <w:pPr>
        <w:pStyle w:val="a5"/>
        <w:ind w:left="567"/>
        <w:jc w:val="both"/>
      </w:pPr>
      <w:r w:rsidRPr="00A4224F">
        <w:rPr>
          <w:b/>
          <w:bCs/>
        </w:rPr>
        <w:t>Тема 2.</w:t>
      </w:r>
      <w:r w:rsidRPr="00A4224F">
        <w:rPr>
          <w:bCs/>
        </w:rPr>
        <w:t xml:space="preserve"> Активный отдых на природе и безопасность.</w:t>
      </w:r>
      <w:r w:rsidRPr="00A4224F">
        <w:t xml:space="preserve"> 5 часов.</w:t>
      </w:r>
    </w:p>
    <w:p w:rsidR="005A1F70" w:rsidRPr="00A4224F" w:rsidRDefault="005A1F70" w:rsidP="005A1F70">
      <w:pPr>
        <w:pStyle w:val="a5"/>
        <w:tabs>
          <w:tab w:val="left" w:pos="7472"/>
        </w:tabs>
        <w:ind w:firstLine="567"/>
        <w:jc w:val="both"/>
      </w:pPr>
      <w:r w:rsidRPr="00A4224F">
        <w:rPr>
          <w:b/>
          <w:bCs/>
        </w:rPr>
        <w:t>Тема 3.</w:t>
      </w:r>
      <w:r w:rsidRPr="00A4224F">
        <w:rPr>
          <w:bCs/>
        </w:rPr>
        <w:t xml:space="preserve"> Дальний (внутренний) и выездной туризм и меры безопасности.</w:t>
      </w:r>
      <w:r w:rsidRPr="00A4224F">
        <w:tab/>
      </w:r>
    </w:p>
    <w:p w:rsidR="005A1F70" w:rsidRPr="00A4224F" w:rsidRDefault="005A1F70" w:rsidP="005A1F70">
      <w:pPr>
        <w:pStyle w:val="a5"/>
        <w:ind w:left="567"/>
        <w:jc w:val="both"/>
      </w:pPr>
      <w:r w:rsidRPr="00A4224F">
        <w:t>Соблюдение правил дорожного движения. Транспортная безопасность.5 часов.</w:t>
      </w:r>
    </w:p>
    <w:p w:rsidR="005A1F70" w:rsidRPr="00A4224F" w:rsidRDefault="005A1F70" w:rsidP="005A1F70">
      <w:pPr>
        <w:pStyle w:val="a5"/>
        <w:ind w:firstLine="567"/>
        <w:jc w:val="both"/>
        <w:rPr>
          <w:bCs/>
        </w:rPr>
      </w:pPr>
      <w:r w:rsidRPr="00A4224F">
        <w:rPr>
          <w:b/>
          <w:bCs/>
        </w:rPr>
        <w:t>Тема 4.</w:t>
      </w:r>
      <w:r w:rsidRPr="00A4224F">
        <w:rPr>
          <w:bCs/>
        </w:rPr>
        <w:t xml:space="preserve"> Обеспечение безопасности при автономном существовании человека в природной среде.</w:t>
      </w:r>
      <w:r w:rsidRPr="00A4224F">
        <w:t xml:space="preserve"> 4 часа.</w:t>
      </w:r>
    </w:p>
    <w:p w:rsidR="005A1F70" w:rsidRPr="00A4224F" w:rsidRDefault="005A1F70" w:rsidP="005A1F70">
      <w:pPr>
        <w:pStyle w:val="a5"/>
        <w:ind w:left="567"/>
        <w:jc w:val="both"/>
        <w:rPr>
          <w:bCs/>
        </w:rPr>
      </w:pPr>
      <w:r w:rsidRPr="00A4224F">
        <w:rPr>
          <w:b/>
          <w:bCs/>
        </w:rPr>
        <w:t>Тема 5.</w:t>
      </w:r>
      <w:r w:rsidRPr="00A4224F">
        <w:rPr>
          <w:bCs/>
        </w:rPr>
        <w:t xml:space="preserve"> Опасные ситуации в природных условиях.</w:t>
      </w:r>
      <w:r w:rsidRPr="00A4224F">
        <w:t xml:space="preserve"> 4 часа.</w:t>
      </w:r>
    </w:p>
    <w:p w:rsidR="005A1F70" w:rsidRPr="00A4224F" w:rsidRDefault="005A1F70" w:rsidP="005A1F70">
      <w:pPr>
        <w:pStyle w:val="a5"/>
        <w:ind w:left="567"/>
        <w:jc w:val="both"/>
      </w:pPr>
      <w:r w:rsidRPr="00A4224F">
        <w:rPr>
          <w:b/>
          <w:bCs/>
        </w:rPr>
        <w:t xml:space="preserve">Модуль </w:t>
      </w:r>
      <w:r w:rsidRPr="00A4224F">
        <w:rPr>
          <w:b/>
        </w:rPr>
        <w:t>II</w:t>
      </w:r>
      <w:r w:rsidRPr="00A4224F">
        <w:rPr>
          <w:b/>
          <w:bCs/>
        </w:rPr>
        <w:t>. Основы медицинских знаний и здорового образа жизни.</w:t>
      </w:r>
      <w:r w:rsidRPr="00A4224F">
        <w:t xml:space="preserve"> 10 часов.</w:t>
      </w:r>
    </w:p>
    <w:p w:rsidR="005A1F70" w:rsidRPr="00A4224F" w:rsidRDefault="005A1F70" w:rsidP="005A1F70">
      <w:pPr>
        <w:pStyle w:val="a5"/>
        <w:ind w:firstLine="567"/>
        <w:jc w:val="both"/>
      </w:pPr>
      <w:proofErr w:type="gramStart"/>
      <w:r w:rsidRPr="00A4224F">
        <w:t xml:space="preserve">Обеспечивает формирование у обучаемых необходимости здорового образа жизни, отказа от вредных привычек, обучает первичной доврачебной помощи и самопомощи. </w:t>
      </w:r>
      <w:proofErr w:type="gramEnd"/>
    </w:p>
    <w:p w:rsidR="005A1F70" w:rsidRPr="00A4224F" w:rsidRDefault="005A1F70" w:rsidP="005A1F70">
      <w:pPr>
        <w:pStyle w:val="a5"/>
        <w:ind w:left="567"/>
        <w:jc w:val="both"/>
      </w:pPr>
      <w:r w:rsidRPr="00A4224F">
        <w:t>Модуль включает в себя два раздела. Запланировано 10 часов.</w:t>
      </w:r>
    </w:p>
    <w:p w:rsidR="005A1F70" w:rsidRPr="00A4224F" w:rsidRDefault="005A1F70" w:rsidP="005A1F70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A4224F">
        <w:rPr>
          <w:rFonts w:ascii="Times New Roman" w:hAnsi="Times New Roman" w:cs="Times New Roman"/>
          <w:b/>
          <w:iCs/>
          <w:sz w:val="24"/>
          <w:szCs w:val="24"/>
        </w:rPr>
        <w:t>-IV</w:t>
      </w:r>
      <w:r w:rsidRPr="00A4224F">
        <w:rPr>
          <w:rFonts w:ascii="Times New Roman" w:hAnsi="Times New Roman" w:cs="Times New Roman"/>
          <w:b/>
          <w:bCs/>
          <w:sz w:val="24"/>
          <w:szCs w:val="24"/>
        </w:rPr>
        <w:t>. Основы медицинских знаний и оказания первой  помощи.</w:t>
      </w:r>
      <w:r w:rsidRPr="00A4224F">
        <w:rPr>
          <w:rFonts w:ascii="Times New Roman" w:hAnsi="Times New Roman" w:cs="Times New Roman"/>
          <w:sz w:val="24"/>
          <w:szCs w:val="24"/>
        </w:rPr>
        <w:t xml:space="preserve"> 5 часов.</w:t>
      </w:r>
    </w:p>
    <w:p w:rsidR="005A1F70" w:rsidRPr="00A4224F" w:rsidRDefault="005A1F70" w:rsidP="005A1F70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b/>
          <w:bCs/>
          <w:sz w:val="24"/>
          <w:szCs w:val="24"/>
        </w:rPr>
        <w:t>Тема 6.</w:t>
      </w:r>
      <w:r w:rsidRPr="00A4224F">
        <w:rPr>
          <w:rFonts w:ascii="Times New Roman" w:hAnsi="Times New Roman" w:cs="Times New Roman"/>
          <w:bCs/>
          <w:sz w:val="24"/>
          <w:szCs w:val="24"/>
        </w:rPr>
        <w:t xml:space="preserve"> Первая доврачебная помощь при неотложных состояниях.</w:t>
      </w:r>
      <w:r w:rsidRPr="00A4224F">
        <w:rPr>
          <w:rFonts w:ascii="Times New Roman" w:hAnsi="Times New Roman" w:cs="Times New Roman"/>
          <w:sz w:val="24"/>
          <w:szCs w:val="24"/>
        </w:rPr>
        <w:t xml:space="preserve"> 5 часов.</w:t>
      </w:r>
    </w:p>
    <w:p w:rsidR="005A1F70" w:rsidRPr="00A4224F" w:rsidRDefault="005A1F70" w:rsidP="005A1F70">
      <w:pPr>
        <w:pStyle w:val="a4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24F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A4224F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A4224F">
        <w:rPr>
          <w:rFonts w:ascii="Times New Roman" w:hAnsi="Times New Roman" w:cs="Times New Roman"/>
          <w:b/>
          <w:iCs/>
          <w:sz w:val="24"/>
          <w:szCs w:val="24"/>
          <w:lang w:val="en-US"/>
        </w:rPr>
        <w:t>V</w:t>
      </w:r>
      <w:r w:rsidRPr="00A4224F">
        <w:rPr>
          <w:rFonts w:ascii="Times New Roman" w:hAnsi="Times New Roman" w:cs="Times New Roman"/>
          <w:b/>
          <w:bCs/>
          <w:sz w:val="24"/>
          <w:szCs w:val="24"/>
        </w:rPr>
        <w:t>. Основы здорового образа жизни.</w:t>
      </w:r>
      <w:r w:rsidRPr="00A4224F">
        <w:rPr>
          <w:rFonts w:ascii="Times New Roman" w:hAnsi="Times New Roman" w:cs="Times New Roman"/>
          <w:sz w:val="24"/>
          <w:szCs w:val="24"/>
        </w:rPr>
        <w:t xml:space="preserve"> 6 часов.</w:t>
      </w:r>
    </w:p>
    <w:p w:rsidR="005A1F70" w:rsidRPr="00A4224F" w:rsidRDefault="005A1F70" w:rsidP="005A1F70">
      <w:pPr>
        <w:pStyle w:val="a4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24F">
        <w:rPr>
          <w:rFonts w:ascii="Times New Roman" w:hAnsi="Times New Roman" w:cs="Times New Roman"/>
          <w:b/>
          <w:bCs/>
          <w:sz w:val="24"/>
          <w:szCs w:val="24"/>
        </w:rPr>
        <w:t>Тема 7.</w:t>
      </w:r>
      <w:r w:rsidRPr="00A4224F">
        <w:rPr>
          <w:rFonts w:ascii="Times New Roman" w:hAnsi="Times New Roman" w:cs="Times New Roman"/>
          <w:bCs/>
          <w:sz w:val="24"/>
          <w:szCs w:val="24"/>
        </w:rPr>
        <w:t xml:space="preserve"> Здоровье человека и факторы, на него влияющие.</w:t>
      </w:r>
      <w:r w:rsidRPr="00A4224F">
        <w:rPr>
          <w:rFonts w:ascii="Times New Roman" w:hAnsi="Times New Roman" w:cs="Times New Roman"/>
          <w:sz w:val="24"/>
          <w:szCs w:val="24"/>
        </w:rPr>
        <w:t>6 часов.</w:t>
      </w:r>
    </w:p>
    <w:p w:rsidR="000A1085" w:rsidRPr="00A4224F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4224F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a3"/>
        <w:tblW w:w="9889" w:type="dxa"/>
        <w:tblLook w:val="0480" w:firstRow="0" w:lastRow="0" w:firstColumn="1" w:lastColumn="0" w:noHBand="0" w:noVBand="1"/>
      </w:tblPr>
      <w:tblGrid>
        <w:gridCol w:w="817"/>
        <w:gridCol w:w="6662"/>
        <w:gridCol w:w="2410"/>
      </w:tblGrid>
      <w:tr w:rsidR="00C8494E" w:rsidRPr="00A4224F" w:rsidTr="00D4239B">
        <w:trPr>
          <w:trHeight w:val="464"/>
        </w:trPr>
        <w:tc>
          <w:tcPr>
            <w:tcW w:w="817" w:type="dxa"/>
            <w:vAlign w:val="center"/>
          </w:tcPr>
          <w:p w:rsidR="000A1085" w:rsidRPr="00A4224F" w:rsidRDefault="000A1085" w:rsidP="0095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0A1085" w:rsidRPr="00A4224F" w:rsidRDefault="000A1085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A4224F" w:rsidRDefault="000A1085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</w:t>
            </w:r>
          </w:p>
        </w:tc>
      </w:tr>
      <w:tr w:rsidR="00C8494E" w:rsidRPr="00A4224F" w:rsidTr="008B637A">
        <w:trPr>
          <w:trHeight w:val="341"/>
        </w:trPr>
        <w:tc>
          <w:tcPr>
            <w:tcW w:w="817" w:type="dxa"/>
          </w:tcPr>
          <w:p w:rsidR="00957F0A" w:rsidRPr="00A4224F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A4224F" w:rsidRDefault="00957F0A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Основы безопасности личности, общества и государства  </w:t>
            </w:r>
          </w:p>
        </w:tc>
        <w:tc>
          <w:tcPr>
            <w:tcW w:w="2410" w:type="dxa"/>
          </w:tcPr>
          <w:p w:rsidR="00957F0A" w:rsidRPr="00A4224F" w:rsidRDefault="00957F0A" w:rsidP="005A1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  <w:r w:rsidR="005A1F70" w:rsidRPr="00A4224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</w:t>
            </w:r>
          </w:p>
        </w:tc>
      </w:tr>
      <w:tr w:rsidR="00C8494E" w:rsidRPr="00A4224F" w:rsidTr="008B637A">
        <w:trPr>
          <w:trHeight w:val="341"/>
        </w:trPr>
        <w:tc>
          <w:tcPr>
            <w:tcW w:w="817" w:type="dxa"/>
          </w:tcPr>
          <w:p w:rsidR="00D25C75" w:rsidRPr="00A4224F" w:rsidRDefault="00D25C75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25C75" w:rsidRPr="00A4224F" w:rsidRDefault="00D25C75" w:rsidP="000D539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комплексной безопасности</w:t>
            </w:r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5C75" w:rsidRPr="00A4224F" w:rsidRDefault="00D25C75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F70" w:rsidRPr="00A42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494E" w:rsidRPr="00A4224F" w:rsidTr="008B637A">
        <w:trPr>
          <w:trHeight w:val="341"/>
        </w:trPr>
        <w:tc>
          <w:tcPr>
            <w:tcW w:w="817" w:type="dxa"/>
          </w:tcPr>
          <w:p w:rsidR="00D25C75" w:rsidRPr="00A4224F" w:rsidRDefault="00D25C75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25C75" w:rsidRPr="00A4224F" w:rsidRDefault="00D25C75" w:rsidP="000D539F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2410" w:type="dxa"/>
          </w:tcPr>
          <w:p w:rsidR="00D25C75" w:rsidRPr="00A4224F" w:rsidRDefault="005A1F70" w:rsidP="008B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8494E" w:rsidRPr="00A4224F" w:rsidTr="008B637A">
        <w:trPr>
          <w:trHeight w:val="341"/>
        </w:trPr>
        <w:tc>
          <w:tcPr>
            <w:tcW w:w="817" w:type="dxa"/>
          </w:tcPr>
          <w:p w:rsidR="00D25C75" w:rsidRPr="00A4224F" w:rsidRDefault="005A1F70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25C75" w:rsidRPr="00A4224F" w:rsidRDefault="005A1F70" w:rsidP="000D539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едицинских знаний и оказания первой  помощи.</w:t>
            </w:r>
          </w:p>
        </w:tc>
        <w:tc>
          <w:tcPr>
            <w:tcW w:w="2410" w:type="dxa"/>
          </w:tcPr>
          <w:p w:rsidR="00D25C75" w:rsidRPr="00A4224F" w:rsidRDefault="005A1F70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494E" w:rsidRPr="00A4224F" w:rsidTr="008B637A">
        <w:trPr>
          <w:trHeight w:val="341"/>
        </w:trPr>
        <w:tc>
          <w:tcPr>
            <w:tcW w:w="817" w:type="dxa"/>
          </w:tcPr>
          <w:p w:rsidR="00D25C75" w:rsidRPr="00A4224F" w:rsidRDefault="005A1F70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25C75" w:rsidRPr="00A4224F" w:rsidRDefault="005A1F70" w:rsidP="005A1F7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410" w:type="dxa"/>
          </w:tcPr>
          <w:p w:rsidR="00D25C75" w:rsidRPr="00A4224F" w:rsidRDefault="00D25C75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4239B" w:rsidRPr="00D4239B" w:rsidRDefault="00D4239B" w:rsidP="00D4239B">
      <w:pPr>
        <w:tabs>
          <w:tab w:val="left" w:pos="0"/>
        </w:tabs>
        <w:rPr>
          <w:rFonts w:ascii="Times New Roman" w:hAnsi="Times New Roman" w:cs="Times New Roman"/>
          <w:b/>
          <w:kern w:val="2"/>
          <w:sz w:val="2"/>
          <w:szCs w:val="24"/>
        </w:rPr>
      </w:pPr>
    </w:p>
    <w:p w:rsidR="008B637A" w:rsidRPr="00A4224F" w:rsidRDefault="000D539F" w:rsidP="00D4239B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4224F">
        <w:rPr>
          <w:rFonts w:ascii="Times New Roman" w:hAnsi="Times New Roman" w:cs="Times New Roman"/>
          <w:b/>
          <w:kern w:val="2"/>
          <w:sz w:val="24"/>
          <w:szCs w:val="24"/>
        </w:rPr>
        <w:t>Календарно-тематическое планирование</w:t>
      </w:r>
    </w:p>
    <w:tbl>
      <w:tblPr>
        <w:tblW w:w="9919" w:type="dxa"/>
        <w:tblInd w:w="93" w:type="dxa"/>
        <w:tblLook w:val="04A0" w:firstRow="1" w:lastRow="0" w:firstColumn="1" w:lastColumn="0" w:noHBand="0" w:noVBand="1"/>
      </w:tblPr>
      <w:tblGrid>
        <w:gridCol w:w="800"/>
        <w:gridCol w:w="5878"/>
        <w:gridCol w:w="1701"/>
        <w:gridCol w:w="1540"/>
      </w:tblGrid>
      <w:tr w:rsidR="00C8494E" w:rsidRPr="00A4224F" w:rsidTr="00D4239B">
        <w:trPr>
          <w:trHeight w:val="238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A4224F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A4224F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A4224F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ата</w:t>
            </w:r>
          </w:p>
        </w:tc>
      </w:tr>
      <w:tr w:rsidR="00C8494E" w:rsidRPr="00A4224F" w:rsidTr="00D4239B">
        <w:trPr>
          <w:trHeight w:val="124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A4224F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A4224F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A4224F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A4224F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C8494E" w:rsidRPr="00A4224F" w:rsidTr="00D4239B">
        <w:trPr>
          <w:trHeight w:val="4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A4224F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A4224F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Основы безопасности личности, общества, государ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A4224F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A4224F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A4224F" w:rsidTr="00D4239B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A4224F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A4224F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ы комплексной безопас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A4224F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A4224F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A4224F" w:rsidTr="00D4239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A4224F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A4224F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Подготовка к активному отдыху на приро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A4224F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A4224F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3560" w:rsidRPr="00A4224F" w:rsidTr="00D4239B">
        <w:trPr>
          <w:trHeight w:val="48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ОБЖ. Инструктаж по мерам безопас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30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человек. Подготовка к выходу на природ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для бивака и организация бивачных рабо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3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 по местным предмета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1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 по компас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52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воего местонахождения и направления движения на мест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6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3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Основы медицинских знаний и здорового образа жизн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4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Основы медицинских знаний и оказания первой  помощ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5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 Первая доврачебная помощь при неотложных состоян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2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  в природных услов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54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родной медицины, оказание первой помощи в природных услов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 помощи при травма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04.11-08.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5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тепловом и солнечном ударах, отморожении и ожог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41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доврачебной помощи при укусах змей и насеко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41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A4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Основы безопасности личности, общества, государства</w:t>
            </w:r>
            <w:proofErr w:type="gramStart"/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олж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ы комплексной безопасности</w:t>
            </w:r>
            <w:proofErr w:type="gramStart"/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олж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Активный отдых на природе и безопаснос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авила безопасности во время активного отдыха на приро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25.11- 29.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3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пеших походов на равнинной и горной мест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лыжных поход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09.12-13.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26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походы и обеспечение безопасности на во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36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ные походы и безопасность турист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6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23.12-27.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31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Дальний (внутренний) и выездной туризм и меры безопас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2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акторы, оказывающие влияние на безопасность человека в дальнем и выездном туризм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.01-17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лиматизация  в различных климатических условиях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51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при следовании к местам отдыха наземным транспорт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на водном транспорт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на воздушном транспорт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6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Обеспечение безопасности при автономном существовании человека в природной сре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2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 существование человека в приро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6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4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ая автономия человека в природной сре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24.02-28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32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ужденная  автономия человека в природной сре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03.03-07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6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0.03-14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1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 Опасные ситуации в природных услов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погодные я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7.03-21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4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при встрече с дикими животными в природных услов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30.03-04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2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усы насекомых и защита от них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07.04-11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2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ой энцефалит и его профилакт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4.04-18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50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Основы медицинских знаний и здорового образа жизни</w:t>
            </w:r>
            <w:proofErr w:type="gramStart"/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олж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560" w:rsidRPr="00A4224F" w:rsidTr="00D4239B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Основы здорового образа жизн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 Здоровье человека и факторы, на него влияющ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3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 и профилактика утомлен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21.04-25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40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и его влияние на здоровь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28.04-02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3560" w:rsidRPr="00A4224F" w:rsidTr="00D4239B">
        <w:trPr>
          <w:trHeight w:val="4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05.05-09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3560" w:rsidRPr="00A4224F" w:rsidTr="00D4239B">
        <w:trPr>
          <w:trHeight w:val="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наркотиков и других </w:t>
            </w:r>
            <w:proofErr w:type="spellStart"/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на здоровье челове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2.05-16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5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оциальной среды на развитие и здоровье человека.  ПДД велосипедистам и правила поведения на во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19.05-23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560" w:rsidRPr="00A4224F" w:rsidTr="00D4239B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C8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24F"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560" w:rsidRPr="00A4224F" w:rsidRDefault="003C3560" w:rsidP="0055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7E0F" w:rsidRPr="00A4224F" w:rsidRDefault="004E20CD" w:rsidP="00D4239B">
      <w:pPr>
        <w:tabs>
          <w:tab w:val="left" w:pos="8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24F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</w:t>
      </w:r>
      <w:r w:rsidR="00F27BB6" w:rsidRPr="00A4224F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268"/>
        <w:gridCol w:w="4537"/>
        <w:gridCol w:w="1276"/>
        <w:gridCol w:w="992"/>
      </w:tblGrid>
      <w:tr w:rsidR="00C31FF2" w:rsidRPr="00A4224F" w:rsidTr="00D4239B">
        <w:trPr>
          <w:trHeight w:val="74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№</w:t>
            </w:r>
            <w:proofErr w:type="gramStart"/>
            <w:r w:rsidRPr="00A4224F">
              <w:rPr>
                <w:rStyle w:val="FontStyle106"/>
                <w:sz w:val="24"/>
                <w:szCs w:val="24"/>
              </w:rPr>
              <w:t>п</w:t>
            </w:r>
            <w:proofErr w:type="gramEnd"/>
            <w:r w:rsidRPr="00A4224F">
              <w:rPr>
                <w:rStyle w:val="FontStyle106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Наименование модуля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Состав и предназначение оборудования,</w:t>
            </w:r>
          </w:p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входящего в моду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D4239B">
              <w:rPr>
                <w:rStyle w:val="FontStyle106"/>
                <w:szCs w:val="24"/>
              </w:rPr>
              <w:t>Количественный состав автоматизированного рабочего места</w:t>
            </w:r>
          </w:p>
        </w:tc>
      </w:tr>
      <w:tr w:rsidR="00C31FF2" w:rsidRPr="00A4224F" w:rsidTr="00D4239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педаг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proofErr w:type="gramStart"/>
            <w:r w:rsidRPr="00D4239B">
              <w:rPr>
                <w:rStyle w:val="FontStyle106"/>
                <w:szCs w:val="24"/>
              </w:rPr>
              <w:t>обучаю-</w:t>
            </w:r>
            <w:proofErr w:type="spellStart"/>
            <w:r w:rsidRPr="00D4239B">
              <w:rPr>
                <w:rStyle w:val="FontStyle106"/>
                <w:szCs w:val="24"/>
              </w:rPr>
              <w:t>щихся</w:t>
            </w:r>
            <w:proofErr w:type="spellEnd"/>
            <w:proofErr w:type="gramEnd"/>
          </w:p>
        </w:tc>
      </w:tr>
      <w:tr w:rsidR="00C31FF2" w:rsidRPr="00A4224F" w:rsidTr="00D4239B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1</w:t>
            </w:r>
          </w:p>
        </w:tc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ТЕХНИЧЕСКИЕ СРЕДСТВА ОБУЧЕНИЯ</w:t>
            </w:r>
          </w:p>
        </w:tc>
      </w:tr>
      <w:tr w:rsidR="00C31FF2" w:rsidRPr="00A4224F" w:rsidTr="00D4239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Специализированный программно-аппаратный комплекс педагога (СПАК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proofErr w:type="gramStart"/>
            <w:r w:rsidRPr="00A4224F">
              <w:t xml:space="preserve">Компьютер  </w:t>
            </w:r>
            <w:r w:rsidRPr="00A4224F">
              <w:rPr>
                <w:lang w:val="en-US"/>
              </w:rPr>
              <w:t>SAMSUNG</w:t>
            </w:r>
            <w:r w:rsidRPr="00A4224F">
              <w:t xml:space="preserve"> (системный блок,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1 </w:t>
            </w:r>
            <w:proofErr w:type="spellStart"/>
            <w:proofErr w:type="gramStart"/>
            <w:r w:rsidRPr="00A4224F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монитор, клавиату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1 </w:t>
            </w:r>
            <w:proofErr w:type="spellStart"/>
            <w:proofErr w:type="gramStart"/>
            <w:r w:rsidRPr="00A4224F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Акустическая система </w:t>
            </w:r>
            <w:r w:rsidRPr="00A4224F">
              <w:rPr>
                <w:lang w:val="en-US"/>
              </w:rPr>
              <w:t>IHOO</w:t>
            </w:r>
            <w:r w:rsidRPr="00A4224F">
              <w:t xml:space="preserve"> МТВ5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lang w:val="en-US"/>
              </w:rPr>
            </w:pPr>
            <w:r w:rsidRPr="00A4224F">
              <w:t xml:space="preserve">1 </w:t>
            </w:r>
            <w:proofErr w:type="spellStart"/>
            <w:proofErr w:type="gramStart"/>
            <w:r w:rsidRPr="00A4224F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Проекционная установка </w:t>
            </w:r>
            <w:r w:rsidRPr="00A4224F">
              <w:rPr>
                <w:lang w:val="en-US"/>
              </w:rPr>
              <w:t>BENQ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1 </w:t>
            </w:r>
            <w:proofErr w:type="spellStart"/>
            <w:proofErr w:type="gramStart"/>
            <w:r w:rsidRPr="00A4224F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Интерактивная доска </w:t>
            </w:r>
            <w:proofErr w:type="spellStart"/>
            <w:r w:rsidRPr="00A4224F">
              <w:rPr>
                <w:lang w:val="en-US"/>
              </w:rPr>
              <w:t>Sereen</w:t>
            </w:r>
            <w:proofErr w:type="spellEnd"/>
            <w:r w:rsidRPr="00A4224F">
              <w:rPr>
                <w:lang w:val="en-US"/>
              </w:rPr>
              <w:t xml:space="preserve"> Med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1 </w:t>
            </w:r>
            <w:proofErr w:type="spellStart"/>
            <w:proofErr w:type="gramStart"/>
            <w:r w:rsidRPr="00A4224F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Многофункциональное устройство </w:t>
            </w:r>
            <w:proofErr w:type="spellStart"/>
            <w:r w:rsidRPr="00A4224F">
              <w:rPr>
                <w:lang w:val="en-US"/>
              </w:rPr>
              <w:t>PanasonicKX</w:t>
            </w:r>
            <w:proofErr w:type="spellEnd"/>
            <w:r w:rsidRPr="00A4224F">
              <w:t>-</w:t>
            </w:r>
            <w:r w:rsidRPr="00A4224F">
              <w:rPr>
                <w:lang w:val="en-US"/>
              </w:rPr>
              <w:t>MB</w:t>
            </w:r>
            <w:r w:rsidRPr="00A4224F"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lang w:val="en-US"/>
              </w:rPr>
            </w:pPr>
            <w:r w:rsidRPr="00A4224F">
              <w:t xml:space="preserve">1 </w:t>
            </w:r>
            <w:proofErr w:type="spellStart"/>
            <w:proofErr w:type="gramStart"/>
            <w:r w:rsidRPr="00A4224F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2</w:t>
            </w:r>
          </w:p>
        </w:tc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A4224F">
              <w:rPr>
                <w:b/>
              </w:rPr>
              <w:t xml:space="preserve">МАКЕТЫ КАБИНЕТА </w:t>
            </w: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ГОЧС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Фильтрующий противогаз (в разрез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1 </w:t>
            </w:r>
            <w:proofErr w:type="spellStart"/>
            <w:proofErr w:type="gramStart"/>
            <w:r w:rsidRPr="00A4224F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Средства защиты органов дыхания </w:t>
            </w:r>
            <w:r w:rsidR="008720C9" w:rsidRPr="00A4224F">
              <w:t>противог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20 </w:t>
            </w:r>
            <w:proofErr w:type="spellStart"/>
            <w:proofErr w:type="gramStart"/>
            <w:r w:rsidRPr="00A4224F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3.</w:t>
            </w:r>
          </w:p>
        </w:tc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ВИДЕОТЕКА КАБИНЕТА</w:t>
            </w:r>
          </w:p>
        </w:tc>
      </w:tr>
      <w:tr w:rsidR="00C31FF2" w:rsidRPr="00A4224F" w:rsidTr="00D4239B">
        <w:trPr>
          <w:trHeight w:val="35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ГОЧС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POJAR DIVX ПОЖАР Владиво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97,2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01-СЛУЖБА СПАСЕНИЯ пож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97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ОЖАР В ШКО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8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Детская шалость с огне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60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Детская шалость   с  огн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9,5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Елочные укра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,7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Лесной пож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,6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Меры безопасности в новогодние праз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90,2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ОГНЕТУШИТЕЛЬ как им пользоваться УРОК 4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9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Ого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32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Опасные заба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,9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ожар в доме 00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,1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D4239B" w:rsidRDefault="00C31FF2" w:rsidP="00314BA1">
            <w:pPr>
              <w:pStyle w:val="a5"/>
              <w:rPr>
                <w:rStyle w:val="FontStyle106"/>
                <w:sz w:val="20"/>
                <w:szCs w:val="24"/>
              </w:rPr>
            </w:pPr>
          </w:p>
        </w:tc>
      </w:tr>
      <w:tr w:rsidR="00C31FF2" w:rsidRPr="00A4224F" w:rsidTr="00D4239B">
        <w:trPr>
          <w:trHeight w:val="1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ожар в доме 00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,6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ожарная эваку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40,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равила пользования электриче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73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3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ри пожаре 06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70,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рофессия пожар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,0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93EF7">
        <w:trPr>
          <w:trHeight w:val="14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Сборник фильмов по </w:t>
            </w:r>
            <w:proofErr w:type="spellStart"/>
            <w:r w:rsidRPr="00A4224F">
              <w:t>противопожарк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334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ГО и ЧС Защита населения от Ч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76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ГО и Ч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42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Забота о </w:t>
            </w:r>
            <w:proofErr w:type="gramStart"/>
            <w:r w:rsidR="008720C9" w:rsidRPr="00A4224F">
              <w:t>бушующе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75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Защита населения от Ч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76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Культур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1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Основные причины </w:t>
            </w:r>
            <w:proofErr w:type="gramStart"/>
            <w:r w:rsidRPr="00A4224F">
              <w:t>техногенных</w:t>
            </w:r>
            <w:proofErr w:type="gramEnd"/>
            <w:r w:rsidRPr="00A4224F">
              <w:t xml:space="preserve"> ава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6,6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При </w:t>
            </w:r>
            <w:r w:rsidR="008720C9" w:rsidRPr="00A4224F">
              <w:t>землетряс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,71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Системы оповещения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2,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314BA1">
        <w:trPr>
          <w:trHeight w:val="21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КРИМИНАЛ</w:t>
            </w:r>
          </w:p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lastRenderedPageBreak/>
              <w:t xml:space="preserve"> И БЫТ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lastRenderedPageBreak/>
              <w:t>Сам себе МЧ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,28 Г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равила поведения с соба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65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Криминальные   ситу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47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Криминальные ситу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,6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равила поведения детей в быту 0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53,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2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равила безопасности на природе 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71,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Опасное </w:t>
            </w:r>
            <w:proofErr w:type="spellStart"/>
            <w:r w:rsidRPr="00A4224F">
              <w:t>сэлфи</w:t>
            </w:r>
            <w:proofErr w:type="spellEnd"/>
            <w:r w:rsidRPr="00A4224F">
              <w:t>. 05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85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АНТИТЕРРОР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Вас похити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42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История ТЕРРОРИЗМА в России</w:t>
            </w:r>
            <w:r w:rsidR="00D4239B">
              <w:t>. 4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85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9B" w:rsidRDefault="00C31FF2" w:rsidP="00314BA1">
            <w:pPr>
              <w:pStyle w:val="a5"/>
            </w:pPr>
            <w:r w:rsidRPr="00A4224F">
              <w:t xml:space="preserve">Мина в огороде. Вы заложник. </w:t>
            </w:r>
          </w:p>
          <w:p w:rsidR="00C31FF2" w:rsidRPr="00A4224F" w:rsidRDefault="00C31FF2" w:rsidP="00314BA1">
            <w:pPr>
              <w:pStyle w:val="a5"/>
            </w:pPr>
            <w:r w:rsidRPr="00A4224F">
              <w:t>В пе</w:t>
            </w:r>
            <w:r w:rsidR="00D4239B">
              <w:t xml:space="preserve">рестрелке на улице. Бомба. </w:t>
            </w:r>
            <w:r w:rsidRPr="00A4224F">
              <w:t>14</w:t>
            </w:r>
            <w:r w:rsidR="00D4239B">
              <w:t>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65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Обвиняется терроризм Школа ВЫЖИВАНИЯ 2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87,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Терроризм 18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60,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Терроризм без маски-1 031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0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Терроризм без маски-2 3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2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Терроризм без маски-3 45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4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Терроризм</w:t>
            </w:r>
            <w:proofErr w:type="gramStart"/>
            <w:r w:rsidRPr="00A4224F">
              <w:t xml:space="preserve"> </w:t>
            </w:r>
            <w:r w:rsidR="00D4239B">
              <w:t>.</w:t>
            </w:r>
            <w:proofErr w:type="gramEnd"/>
            <w:r w:rsidRPr="00A4224F">
              <w:t>Что такое 1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61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Иду на взрыв               19 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9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ГИБДД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VTS_07_1 ДОРОЖНАЯ СКА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0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proofErr w:type="spellStart"/>
            <w:r w:rsidRPr="00A4224F">
              <w:t>бдд</w:t>
            </w:r>
            <w:proofErr w:type="spellEnd"/>
            <w:r w:rsidRPr="00A4224F">
              <w:t xml:space="preserve">  </w:t>
            </w:r>
            <w:proofErr w:type="gramStart"/>
            <w:r w:rsidRPr="00A4224F">
              <w:t>ВНИМАНИЕ-ДЕТИ</w:t>
            </w:r>
            <w:proofErr w:type="gramEnd"/>
            <w:r w:rsidRPr="00A4224F">
              <w:t xml:space="preserve">          12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50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Туфелька. 0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VTS_14_1 ПЕРЕХОД УЛ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1,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VTS_15_1 СИГНАЛЫ АВТОТРАН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9,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на родительское собрание по скутерам 4 р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36,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оведение на дорог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,75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равила безопасности в городе 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70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Фильм ску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53,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ЛЕД И ВОД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На в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8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На ль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,34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Опасность на льду 0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64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Урок 14 Опасность на льду 0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64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Урок 14. Меры безопасности ль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62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Урок 14. На льду 00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,34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ЕР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КЛИНИЧЕСКАЯ СМ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7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ОЖОГИ.VO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5,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Оказание первой доврачебной пом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78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Шутка. Мистер Bean.mp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78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Укусы животных и насеком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32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Урок 13. Приемы реанимации 9 класс, 11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79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ри утопл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37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ри утоплении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6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ЗДОРОВЫЙ ОБРАЗ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Урок 14, 15.  Конвейер смерти. Никот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53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ТРАНСПОРТ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Безопасность на дорог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401 К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Железнодорожный транспорт </w:t>
            </w:r>
            <w:proofErr w:type="spellStart"/>
            <w:r w:rsidRPr="00A4224F">
              <w:t>ж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39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48,2 Г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4.</w:t>
            </w:r>
          </w:p>
        </w:tc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b/>
              </w:rPr>
              <w:t>БИБЛИОТЕКА КАБИНЕТА</w:t>
            </w: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Законодательные документы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rPr>
                <w:iCs/>
              </w:rPr>
              <w:t>Конституция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 xml:space="preserve"> «Об образовании», </w:t>
            </w:r>
          </w:p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«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Текст военной прися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 xml:space="preserve">Концепция национальной безопасности Российск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равила дорожного движения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Выписки из УК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rPr>
                <w:iCs/>
              </w:rPr>
              <w:t>Семейный кодекс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Методические пособ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Смирнов А. Т., Хренников Б. О. Основы безопасности жизнедеятельности. Комплексная программа 5-11 классы. — 2-е изд. — М.: Просвещение,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rPr>
                <w:iCs/>
              </w:rPr>
              <w:t>Смирнов А. Т., Хренников Б. О. Основы безопасности жизнедеятельности. Поурочные разработки  5-6 классы. — М.: Просвещение,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rPr>
                <w:iCs/>
              </w:rPr>
              <w:t>Шевченко Г. Н.  Основы безопасности жизнедеятельности. Поурочные планы  5 класс. — Волгоград</w:t>
            </w:r>
            <w:proofErr w:type="gramStart"/>
            <w:r w:rsidRPr="00A4224F">
              <w:rPr>
                <w:iCs/>
              </w:rPr>
              <w:t xml:space="preserve">.: </w:t>
            </w:r>
            <w:proofErr w:type="gramEnd"/>
            <w:r w:rsidRPr="00A4224F">
              <w:rPr>
                <w:iCs/>
              </w:rPr>
              <w:t>Учитель,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Смирнов А. Т., Хренников Б. О., Маслов М. В.  Основы безопасности жизнедеятельности. Сборник ситуативных задач  10-11 классы. — М.: Просвещение,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Жучков А.В. Основы поведения и меры безопасности людей на воде. Подольск, 1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Дидактический материа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rPr>
                <w:iCs/>
              </w:rPr>
              <w:t>Смирнов А. Т., Хренников Б. О., Маслов М. В.  Основы безопасности жизнедеятельности. Тестовый контроль  5-6 классы. — М.: Просвещение,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proofErr w:type="spellStart"/>
            <w:r w:rsidRPr="00A4224F">
              <w:rPr>
                <w:iCs/>
              </w:rPr>
              <w:t>В.А.Шкенев</w:t>
            </w:r>
            <w:proofErr w:type="spellEnd"/>
            <w:r w:rsidRPr="00A4224F">
              <w:rPr>
                <w:iCs/>
              </w:rPr>
              <w:t xml:space="preserve"> Поурочные разработки 10 класс по учебнику Основы безопасности жизнедеятельности Смирнов А. Т., Мишин Б.И., Васнев В.А.   Волгоград</w:t>
            </w:r>
            <w:proofErr w:type="gramStart"/>
            <w:r w:rsidRPr="00A4224F">
              <w:rPr>
                <w:iCs/>
              </w:rPr>
              <w:t xml:space="preserve">.: </w:t>
            </w:r>
            <w:proofErr w:type="gramEnd"/>
            <w:r w:rsidRPr="00A4224F">
              <w:rPr>
                <w:iCs/>
              </w:rPr>
              <w:t>Учитель,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 xml:space="preserve">Разработки уроков 5,6,7,8,10,11 классов </w:t>
            </w:r>
          </w:p>
          <w:p w:rsidR="00C31FF2" w:rsidRPr="00A4224F" w:rsidRDefault="00C31FF2" w:rsidP="00314BA1">
            <w:pPr>
              <w:pStyle w:val="a5"/>
            </w:pPr>
            <w:r w:rsidRPr="00A4224F">
              <w:t>План урока (</w:t>
            </w:r>
            <w:proofErr w:type="spellStart"/>
            <w:r w:rsidRPr="00A4224F">
              <w:rPr>
                <w:lang w:val="en-US"/>
              </w:rPr>
              <w:t>MicrosoftWord</w:t>
            </w:r>
            <w:proofErr w:type="spellEnd"/>
            <w:r w:rsidRPr="00A4224F">
              <w:t xml:space="preserve">), </w:t>
            </w:r>
          </w:p>
          <w:p w:rsidR="00C31FF2" w:rsidRPr="00A4224F" w:rsidRDefault="00C31FF2" w:rsidP="00314BA1">
            <w:pPr>
              <w:pStyle w:val="a5"/>
            </w:pPr>
            <w:r w:rsidRPr="00A4224F">
              <w:t>Презентация урока (</w:t>
            </w:r>
            <w:proofErr w:type="spellStart"/>
            <w:r w:rsidRPr="00A4224F">
              <w:t>Microsoft</w:t>
            </w:r>
            <w:proofErr w:type="spellEnd"/>
            <w:r w:rsidRPr="00A4224F">
              <w:t xml:space="preserve"> </w:t>
            </w:r>
            <w:proofErr w:type="spellStart"/>
            <w:r w:rsidRPr="00A4224F">
              <w:t>PowerPoint</w:t>
            </w:r>
            <w:proofErr w:type="spellEnd"/>
            <w:r w:rsidRPr="00A4224F"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Учебные пособ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A4224F">
              <w:rPr>
                <w:iCs/>
              </w:rPr>
              <w:t>.</w:t>
            </w:r>
            <w:proofErr w:type="gramEnd"/>
            <w:r w:rsidRPr="00A4224F">
              <w:rPr>
                <w:iCs/>
              </w:rPr>
              <w:t xml:space="preserve"> </w:t>
            </w:r>
            <w:proofErr w:type="gramStart"/>
            <w:r w:rsidRPr="00A4224F">
              <w:rPr>
                <w:iCs/>
              </w:rPr>
              <w:t>д</w:t>
            </w:r>
            <w:proofErr w:type="gramEnd"/>
            <w:r w:rsidRPr="00A4224F">
              <w:rPr>
                <w:iCs/>
              </w:rPr>
              <w:t xml:space="preserve">ля 5 </w:t>
            </w:r>
            <w:proofErr w:type="spellStart"/>
            <w:r w:rsidRPr="00A4224F">
              <w:rPr>
                <w:iCs/>
              </w:rPr>
              <w:t>кл</w:t>
            </w:r>
            <w:proofErr w:type="spellEnd"/>
            <w:r w:rsidRPr="00A4224F">
              <w:rPr>
                <w:iCs/>
              </w:rPr>
              <w:t>. — 4-е изд. — М.: Просвещение,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А.Л.Рыбин, М.В.Маслов Дорожное движение. Безопасность пешеходов, пассажиров, водителей. 5-9 классы.  Просвещение, 200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А.Т. Смирнов, Б.И. Мишин Основы медицинских знаний и здорового образа жизни: Учеб</w:t>
            </w:r>
            <w:proofErr w:type="gramStart"/>
            <w:r w:rsidRPr="00A4224F">
              <w:rPr>
                <w:iCs/>
              </w:rPr>
              <w:t>.</w:t>
            </w:r>
            <w:proofErr w:type="gramEnd"/>
            <w:r w:rsidRPr="00A4224F">
              <w:rPr>
                <w:iCs/>
              </w:rPr>
              <w:t xml:space="preserve"> </w:t>
            </w:r>
            <w:proofErr w:type="gramStart"/>
            <w:r w:rsidRPr="00A4224F">
              <w:rPr>
                <w:iCs/>
              </w:rPr>
              <w:t>д</w:t>
            </w:r>
            <w:proofErr w:type="gramEnd"/>
            <w:r w:rsidRPr="00A4224F">
              <w:rPr>
                <w:iCs/>
              </w:rPr>
              <w:t xml:space="preserve">ля учащихся 10—11 </w:t>
            </w:r>
            <w:proofErr w:type="spellStart"/>
            <w:r w:rsidRPr="00A4224F">
              <w:rPr>
                <w:iCs/>
              </w:rPr>
              <w:t>кл</w:t>
            </w:r>
            <w:proofErr w:type="spellEnd"/>
            <w:r w:rsidRPr="00A4224F">
              <w:rPr>
                <w:iCs/>
              </w:rPr>
              <w:t xml:space="preserve">. </w:t>
            </w:r>
            <w:proofErr w:type="spellStart"/>
            <w:r w:rsidRPr="00A4224F">
              <w:rPr>
                <w:iCs/>
              </w:rPr>
              <w:lastRenderedPageBreak/>
              <w:t>общеобразоват</w:t>
            </w:r>
            <w:proofErr w:type="spellEnd"/>
            <w:r w:rsidRPr="00A4224F">
              <w:rPr>
                <w:iCs/>
              </w:rPr>
              <w:t>. учреждений  Просвещение, 200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Дополнительная литератур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Терроризм. Это должен знать каждый: рекомендации, разработанные Службой по борьбе с терроризмом Управления ФСБ России</w:t>
            </w:r>
            <w:proofErr w:type="gramStart"/>
            <w:r w:rsidRPr="00A4224F">
              <w:rPr>
                <w:iCs/>
              </w:rPr>
              <w:t xml:space="preserve"> / П</w:t>
            </w:r>
            <w:proofErr w:type="gramEnd"/>
            <w:r w:rsidRPr="00A4224F">
              <w:rPr>
                <w:iCs/>
              </w:rPr>
              <w:t xml:space="preserve">од ред. А. А. </w:t>
            </w:r>
            <w:proofErr w:type="spellStart"/>
            <w:r w:rsidRPr="00A4224F">
              <w:rPr>
                <w:iCs/>
              </w:rPr>
              <w:t>Кокорева</w:t>
            </w:r>
            <w:proofErr w:type="spellEnd"/>
            <w:r w:rsidRPr="00A4224F">
              <w:rPr>
                <w:iCs/>
              </w:rPr>
              <w:t>. — М.: Изограф, 200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rPr>
                <w:iCs/>
              </w:rPr>
              <w:t>И. Журавлев, А. Шлыков Личная безопасность. — Смоленск</w:t>
            </w:r>
            <w:proofErr w:type="gramStart"/>
            <w:r w:rsidRPr="00A4224F">
              <w:rPr>
                <w:iCs/>
              </w:rPr>
              <w:t xml:space="preserve">.: </w:t>
            </w:r>
            <w:proofErr w:type="gramEnd"/>
            <w:r w:rsidRPr="00A4224F">
              <w:rPr>
                <w:iCs/>
              </w:rPr>
              <w:t>Русич, 199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Ильичев А.А. Большая энциклопедия выживания в экстремальных ситуациях. – ЭКСМО-ПРЕСС, М. 199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Ильичев А.А. Большая энциклопедия выживания в экстремальных ситуациях. – ЭКСМО-ПРЕСС, М. 20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Советская военная энциклопедия. Воениздат, М. 197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 xml:space="preserve">Н.В. </w:t>
            </w:r>
            <w:proofErr w:type="spellStart"/>
            <w:r w:rsidRPr="00A4224F">
              <w:rPr>
                <w:iCs/>
              </w:rPr>
              <w:t>Надеев</w:t>
            </w:r>
            <w:proofErr w:type="spellEnd"/>
            <w:r w:rsidRPr="00A4224F">
              <w:rPr>
                <w:iCs/>
              </w:rPr>
              <w:t xml:space="preserve">. Книга охотника. </w:t>
            </w:r>
            <w:proofErr w:type="spellStart"/>
            <w:r w:rsidRPr="00A4224F">
              <w:rPr>
                <w:iCs/>
              </w:rPr>
              <w:t>Зап-СибИздат</w:t>
            </w:r>
            <w:proofErr w:type="spellEnd"/>
            <w:r w:rsidRPr="00A4224F">
              <w:rPr>
                <w:iCs/>
              </w:rPr>
              <w:t>, 195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Наука выживать Учебное пособие содружества ветеранов специальных подразделений. М.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 xml:space="preserve">Безопасности России. Правовые, социально-экономические и научно-технические аспекты. </w:t>
            </w:r>
            <w:proofErr w:type="gramStart"/>
            <w:r w:rsidRPr="00A4224F">
              <w:rPr>
                <w:iCs/>
              </w:rPr>
              <w:t>–З</w:t>
            </w:r>
            <w:proofErr w:type="gramEnd"/>
            <w:r w:rsidRPr="00A4224F">
              <w:rPr>
                <w:iCs/>
              </w:rPr>
              <w:t>нание, М.199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 xml:space="preserve">Байер К., </w:t>
            </w:r>
            <w:proofErr w:type="spellStart"/>
            <w:r w:rsidRPr="00A4224F">
              <w:rPr>
                <w:iCs/>
              </w:rPr>
              <w:t>Шейнберг</w:t>
            </w:r>
            <w:proofErr w:type="spellEnd"/>
            <w:r w:rsidRPr="00A4224F">
              <w:rPr>
                <w:iCs/>
              </w:rPr>
              <w:t xml:space="preserve"> Л. Здоровый образ жизни / Пер. с англ. – М.: Мир,199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iCs/>
              </w:rPr>
            </w:pPr>
            <w:r w:rsidRPr="00A4224F">
              <w:rPr>
                <w:iCs/>
              </w:rPr>
              <w:t>Большой энциклопедический словарь. — М.: Научное издательство «Большая Российская энциклопедия». — СПб.</w:t>
            </w:r>
            <w:proofErr w:type="gramStart"/>
            <w:r w:rsidRPr="00A4224F">
              <w:rPr>
                <w:iCs/>
              </w:rPr>
              <w:t>:</w:t>
            </w:r>
            <w:proofErr w:type="spellStart"/>
            <w:r w:rsidRPr="00A4224F">
              <w:rPr>
                <w:iCs/>
              </w:rPr>
              <w:t>Н</w:t>
            </w:r>
            <w:proofErr w:type="gramEnd"/>
            <w:r w:rsidRPr="00A4224F">
              <w:rPr>
                <w:iCs/>
              </w:rPr>
              <w:t>оринт</w:t>
            </w:r>
            <w:proofErr w:type="spellEnd"/>
            <w:r w:rsidRPr="00A4224F">
              <w:rPr>
                <w:iCs/>
              </w:rPr>
              <w:t>, 199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 xml:space="preserve">5 </w:t>
            </w:r>
          </w:p>
        </w:tc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b/>
              </w:rPr>
              <w:t>ПЛАКАТЫ КАБИНЕТА</w:t>
            </w: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Военно-патриотическое направлени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Флаг, герб, гимн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ортреты воинских начальнико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Военная подготовк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Вооруженные Силы Р</w:t>
            </w:r>
            <w:proofErr w:type="gramStart"/>
            <w:r w:rsidRPr="00A4224F">
              <w:t>Ф(</w:t>
            </w:r>
            <w:proofErr w:type="gramEnd"/>
            <w:r w:rsidRPr="00A4224F">
              <w:t>структу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>Гражданская оборон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rPr>
                <w:rStyle w:val="FontStyle106"/>
                <w:sz w:val="24"/>
                <w:szCs w:val="24"/>
              </w:rPr>
              <w:t>Уголок  по гражданской оборо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Средства коллективной защи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A4224F" w:rsidP="00314BA1">
            <w:pPr>
              <w:pStyle w:val="a5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Средства индивидуальной защи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A4224F" w:rsidP="00314BA1">
            <w:pPr>
              <w:pStyle w:val="a5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3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орядок и правила эваку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A4224F" w:rsidP="00314BA1">
            <w:pPr>
              <w:pStyle w:val="a5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Пожарная безопасност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ожарная безопас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Безопасность дорожного движе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Безопасность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Безопасность поведения и на вод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Безопасность поведения и на в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51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Антитеррористическая безопасность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Террориз</w:t>
            </w:r>
            <w:proofErr w:type="gramStart"/>
            <w:r w:rsidRPr="00A4224F">
              <w:t>м-</w:t>
            </w:r>
            <w:proofErr w:type="gramEnd"/>
            <w:r w:rsidRPr="00A4224F">
              <w:t xml:space="preserve"> угроза ми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Школа выжива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ервая помощь. Оказание взаимопомощ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3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Первая помощь. Оказание самопомощ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32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Способы разведения костров и их ти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Оборудование укрытий. Экипир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97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t>Ориентирование на местност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Ориентирование на местности без карты. Движение по азимуту. Изображение рельефа мес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C31FF2" w:rsidRPr="00A4224F" w:rsidTr="00D4239B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  <w:r w:rsidRPr="00A4224F">
              <w:rPr>
                <w:rStyle w:val="FontStyle106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rPr>
                <w:rStyle w:val="FontStyle106"/>
                <w:sz w:val="24"/>
                <w:szCs w:val="24"/>
              </w:rPr>
              <w:t>Здоровый образ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A4224F" w:rsidRDefault="00C31FF2" w:rsidP="00314BA1">
            <w:pPr>
              <w:pStyle w:val="a5"/>
            </w:pPr>
            <w:r w:rsidRPr="00A4224F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Pr="00A4224F" w:rsidRDefault="00C31FF2" w:rsidP="00314BA1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</w:tbl>
    <w:p w:rsidR="000C7B73" w:rsidRPr="00A4224F" w:rsidRDefault="000C7B73" w:rsidP="00F27BB6">
      <w:pPr>
        <w:rPr>
          <w:rFonts w:ascii="Times New Roman" w:hAnsi="Times New Roman" w:cs="Times New Roman"/>
          <w:sz w:val="24"/>
          <w:szCs w:val="24"/>
        </w:rPr>
      </w:pPr>
    </w:p>
    <w:sectPr w:rsidR="000C7B73" w:rsidRPr="00A4224F" w:rsidSect="00D4239B">
      <w:footerReference w:type="default" r:id="rId10"/>
      <w:pgSz w:w="11906" w:h="16838"/>
      <w:pgMar w:top="1134" w:right="566" w:bottom="1134" w:left="170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CE" w:rsidRDefault="000219CE" w:rsidP="00D4239B">
      <w:pPr>
        <w:spacing w:after="0" w:line="240" w:lineRule="auto"/>
      </w:pPr>
      <w:r>
        <w:separator/>
      </w:r>
    </w:p>
  </w:endnote>
  <w:endnote w:type="continuationSeparator" w:id="0">
    <w:p w:rsidR="000219CE" w:rsidRDefault="000219CE" w:rsidP="00D4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13594"/>
      <w:docPartObj>
        <w:docPartGallery w:val="Page Numbers (Bottom of Page)"/>
        <w:docPartUnique/>
      </w:docPartObj>
    </w:sdtPr>
    <w:sdtEndPr/>
    <w:sdtContent>
      <w:p w:rsidR="002F511F" w:rsidRDefault="0021407C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11F" w:rsidRDefault="002F51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CE" w:rsidRDefault="000219CE" w:rsidP="00D4239B">
      <w:pPr>
        <w:spacing w:after="0" w:line="240" w:lineRule="auto"/>
      </w:pPr>
      <w:r>
        <w:separator/>
      </w:r>
    </w:p>
  </w:footnote>
  <w:footnote w:type="continuationSeparator" w:id="0">
    <w:p w:rsidR="000219CE" w:rsidRDefault="000219CE" w:rsidP="00D4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A0F"/>
    <w:multiLevelType w:val="hybridMultilevel"/>
    <w:tmpl w:val="8CE6B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886A16"/>
    <w:multiLevelType w:val="hybridMultilevel"/>
    <w:tmpl w:val="1A44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504D"/>
    <w:multiLevelType w:val="hybridMultilevel"/>
    <w:tmpl w:val="C14290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106D07"/>
    <w:multiLevelType w:val="hybridMultilevel"/>
    <w:tmpl w:val="C5B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466ED"/>
    <w:multiLevelType w:val="hybridMultilevel"/>
    <w:tmpl w:val="AA44631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368A7E6E"/>
    <w:multiLevelType w:val="hybridMultilevel"/>
    <w:tmpl w:val="1E1C7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1A13D7"/>
    <w:multiLevelType w:val="hybridMultilevel"/>
    <w:tmpl w:val="BAEA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A671D"/>
    <w:multiLevelType w:val="hybridMultilevel"/>
    <w:tmpl w:val="75E2B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4558E3"/>
    <w:multiLevelType w:val="hybridMultilevel"/>
    <w:tmpl w:val="7AE66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E16E54"/>
    <w:multiLevelType w:val="hybridMultilevel"/>
    <w:tmpl w:val="B538A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A9374E"/>
    <w:multiLevelType w:val="hybridMultilevel"/>
    <w:tmpl w:val="B7B885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C41404"/>
    <w:multiLevelType w:val="hybridMultilevel"/>
    <w:tmpl w:val="436A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2A0"/>
    <w:multiLevelType w:val="hybridMultilevel"/>
    <w:tmpl w:val="F9C241F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B73"/>
    <w:rsid w:val="00017902"/>
    <w:rsid w:val="000208E3"/>
    <w:rsid w:val="000219CE"/>
    <w:rsid w:val="000438EE"/>
    <w:rsid w:val="000653AB"/>
    <w:rsid w:val="000A1085"/>
    <w:rsid w:val="000C7B73"/>
    <w:rsid w:val="000D539F"/>
    <w:rsid w:val="0010479D"/>
    <w:rsid w:val="0012709B"/>
    <w:rsid w:val="00132473"/>
    <w:rsid w:val="00152276"/>
    <w:rsid w:val="001606DF"/>
    <w:rsid w:val="00166686"/>
    <w:rsid w:val="0017652C"/>
    <w:rsid w:val="001C00E6"/>
    <w:rsid w:val="001E3060"/>
    <w:rsid w:val="0021407C"/>
    <w:rsid w:val="00221463"/>
    <w:rsid w:val="002373C4"/>
    <w:rsid w:val="00277982"/>
    <w:rsid w:val="002F511F"/>
    <w:rsid w:val="00301E57"/>
    <w:rsid w:val="00314BA1"/>
    <w:rsid w:val="003B7818"/>
    <w:rsid w:val="003C3560"/>
    <w:rsid w:val="003E7A78"/>
    <w:rsid w:val="0043710B"/>
    <w:rsid w:val="004A57A3"/>
    <w:rsid w:val="004E20CD"/>
    <w:rsid w:val="00532351"/>
    <w:rsid w:val="0054553A"/>
    <w:rsid w:val="00550CD9"/>
    <w:rsid w:val="005515DB"/>
    <w:rsid w:val="00553AA2"/>
    <w:rsid w:val="00554121"/>
    <w:rsid w:val="00555B45"/>
    <w:rsid w:val="0058230F"/>
    <w:rsid w:val="005A1F70"/>
    <w:rsid w:val="005F0225"/>
    <w:rsid w:val="00635DB6"/>
    <w:rsid w:val="0063761A"/>
    <w:rsid w:val="0064650F"/>
    <w:rsid w:val="00667ADA"/>
    <w:rsid w:val="00672F1E"/>
    <w:rsid w:val="00692275"/>
    <w:rsid w:val="006A3594"/>
    <w:rsid w:val="006B6A80"/>
    <w:rsid w:val="006C53F8"/>
    <w:rsid w:val="00714265"/>
    <w:rsid w:val="00726EAC"/>
    <w:rsid w:val="007425E2"/>
    <w:rsid w:val="00771604"/>
    <w:rsid w:val="00791664"/>
    <w:rsid w:val="007F521B"/>
    <w:rsid w:val="00822CDF"/>
    <w:rsid w:val="008720C9"/>
    <w:rsid w:val="008A1C47"/>
    <w:rsid w:val="008A7195"/>
    <w:rsid w:val="008B637A"/>
    <w:rsid w:val="008D7E0F"/>
    <w:rsid w:val="00957F0A"/>
    <w:rsid w:val="009B599E"/>
    <w:rsid w:val="009D4475"/>
    <w:rsid w:val="009E5BAD"/>
    <w:rsid w:val="00A17E2B"/>
    <w:rsid w:val="00A4224F"/>
    <w:rsid w:val="00A54E47"/>
    <w:rsid w:val="00AA1359"/>
    <w:rsid w:val="00B06851"/>
    <w:rsid w:val="00B372BF"/>
    <w:rsid w:val="00B43DC5"/>
    <w:rsid w:val="00B923D7"/>
    <w:rsid w:val="00BE21C7"/>
    <w:rsid w:val="00C05618"/>
    <w:rsid w:val="00C31FF2"/>
    <w:rsid w:val="00C6619B"/>
    <w:rsid w:val="00C668CE"/>
    <w:rsid w:val="00C8494E"/>
    <w:rsid w:val="00CB7EEC"/>
    <w:rsid w:val="00CD2241"/>
    <w:rsid w:val="00CF29A6"/>
    <w:rsid w:val="00CF45BA"/>
    <w:rsid w:val="00CF5F6C"/>
    <w:rsid w:val="00D25C75"/>
    <w:rsid w:val="00D4239B"/>
    <w:rsid w:val="00D54E83"/>
    <w:rsid w:val="00D9106E"/>
    <w:rsid w:val="00D93EF7"/>
    <w:rsid w:val="00E30126"/>
    <w:rsid w:val="00E44484"/>
    <w:rsid w:val="00E94E63"/>
    <w:rsid w:val="00EA3E50"/>
    <w:rsid w:val="00EC1BFF"/>
    <w:rsid w:val="00F040CA"/>
    <w:rsid w:val="00F27BB6"/>
    <w:rsid w:val="00F90C35"/>
    <w:rsid w:val="00FD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link w:val="a6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7F5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аголовок 3+"/>
    <w:basedOn w:val="a"/>
    <w:uiPriority w:val="99"/>
    <w:rsid w:val="007F52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24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footnote reference"/>
    <w:basedOn w:val="a0"/>
    <w:rsid w:val="00132473"/>
  </w:style>
  <w:style w:type="paragraph" w:styleId="a8">
    <w:name w:val="footnote text"/>
    <w:aliases w:val="Знак6,F1"/>
    <w:basedOn w:val="a"/>
    <w:link w:val="a9"/>
    <w:unhideWhenUsed/>
    <w:rsid w:val="001324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1324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132473"/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132473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132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32473"/>
    <w:rPr>
      <w:rFonts w:ascii="Segoe UI" w:hAnsi="Segoe UI" w:cs="Segoe UI"/>
      <w:sz w:val="26"/>
      <w:szCs w:val="26"/>
    </w:rPr>
  </w:style>
  <w:style w:type="character" w:customStyle="1" w:styleId="FontStyle52">
    <w:name w:val="Font Style52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rsid w:val="0013247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32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13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132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32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C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C53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ADC79-0E80-4B0A-8702-66137BE8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38</cp:revision>
  <cp:lastPrinted>2019-06-07T12:08:00Z</cp:lastPrinted>
  <dcterms:created xsi:type="dcterms:W3CDTF">2018-09-11T05:05:00Z</dcterms:created>
  <dcterms:modified xsi:type="dcterms:W3CDTF">2021-08-25T19:15:00Z</dcterms:modified>
</cp:coreProperties>
</file>